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B19" w:rsidRDefault="006C6B19" w:rsidP="004B74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6B19" w:rsidRDefault="006C6B19" w:rsidP="004B74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6B19" w:rsidRDefault="006C6B19" w:rsidP="006C6B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6B19" w:rsidRDefault="006C6B19" w:rsidP="006C6B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6B19" w:rsidRDefault="006C6B19" w:rsidP="006C6B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6B19" w:rsidRDefault="006C6B19" w:rsidP="006C6B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6B19" w:rsidRDefault="006C6B19" w:rsidP="006C6B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6B19" w:rsidRDefault="006C6B19" w:rsidP="006C6B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6B19" w:rsidRDefault="006C6B19" w:rsidP="006C6B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6B19" w:rsidRDefault="00EA58F1" w:rsidP="006C6B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культурно-спортивный праздник «Я выбираю спорт!»</w:t>
      </w:r>
    </w:p>
    <w:p w:rsidR="00EA58F1" w:rsidRDefault="00EA58F1" w:rsidP="006C6B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участием юных спортсменов,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 xml:space="preserve"> представляющих спортивные секции города.</w:t>
      </w:r>
    </w:p>
    <w:p w:rsidR="006C6B19" w:rsidRDefault="006C6B19" w:rsidP="006C6B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6B19" w:rsidRDefault="006C6B19" w:rsidP="006C6B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6B19" w:rsidRPr="006C6B19" w:rsidRDefault="006C6B19" w:rsidP="006C6B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B19" w:rsidRDefault="006C6B19" w:rsidP="006C6B1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B1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дготовили и провели: </w:t>
      </w:r>
    </w:p>
    <w:p w:rsidR="006C6B19" w:rsidRDefault="006C6B19" w:rsidP="006C6B1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нова Светлана Владиславовна  - </w:t>
      </w:r>
    </w:p>
    <w:p w:rsidR="006C6B19" w:rsidRDefault="006C6B19" w:rsidP="006C6B1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ЧДОУ «Детский сад № 46 ОАО «РЖД», возраст: взрослые;</w:t>
      </w:r>
    </w:p>
    <w:p w:rsidR="006C6B19" w:rsidRDefault="006C6B19" w:rsidP="006C6B1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лова Анна Николаевна – </w:t>
      </w:r>
    </w:p>
    <w:p w:rsidR="006C6B19" w:rsidRPr="006C6B19" w:rsidRDefault="006C6B19" w:rsidP="006C6B1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культуре ЧДОУ «Детский сад № 46 ОАО «РЖД», возраст: взрослые</w:t>
      </w:r>
    </w:p>
    <w:p w:rsidR="006C6B19" w:rsidRDefault="006C6B19" w:rsidP="006C6B19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6B19" w:rsidRDefault="006C6B19" w:rsidP="004B74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6B19" w:rsidRPr="006C6B19" w:rsidRDefault="006C6B19" w:rsidP="004B7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B19" w:rsidRDefault="006C6B19" w:rsidP="004B74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768E7" w:rsidRDefault="00F768E7" w:rsidP="004B74D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6B19" w:rsidRDefault="006C6B19" w:rsidP="0047680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C6B19" w:rsidRDefault="006C6B19" w:rsidP="0047680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C6B19" w:rsidRDefault="006C6B19" w:rsidP="0047680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C6B19" w:rsidRDefault="006C6B19" w:rsidP="0047680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C6B19" w:rsidRDefault="006C6B19" w:rsidP="0047680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C6B19" w:rsidRDefault="006C6B19" w:rsidP="0047680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C6B19" w:rsidRDefault="006C6B19" w:rsidP="0047680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C6B19" w:rsidRDefault="006C6B19" w:rsidP="0047680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C6B19" w:rsidRDefault="006C6B19" w:rsidP="0047680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C6B19" w:rsidRDefault="006C6B19" w:rsidP="0047680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E5F0F" w:rsidRPr="00476808" w:rsidRDefault="009E5F0F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76808">
        <w:rPr>
          <w:rFonts w:ascii="Times New Roman" w:hAnsi="Times New Roman" w:cs="Times New Roman"/>
          <w:sz w:val="28"/>
          <w:szCs w:val="28"/>
        </w:rPr>
        <w:t>пропаганда физической культуры и спорта, укрепление физического здоровья детей.</w:t>
      </w:r>
    </w:p>
    <w:p w:rsidR="009E5F0F" w:rsidRPr="00476808" w:rsidRDefault="009E5F0F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E5F0F" w:rsidRPr="00476808" w:rsidRDefault="009E5F0F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476808">
        <w:rPr>
          <w:rFonts w:ascii="Times New Roman" w:hAnsi="Times New Roman" w:cs="Times New Roman"/>
          <w:sz w:val="28"/>
          <w:szCs w:val="28"/>
        </w:rPr>
        <w:t xml:space="preserve"> содействовать продвижению ценностей спорта и физкультурного движения, </w:t>
      </w:r>
      <w:r w:rsidR="006B5A43" w:rsidRPr="00476808">
        <w:rPr>
          <w:rFonts w:ascii="Times New Roman" w:hAnsi="Times New Roman" w:cs="Times New Roman"/>
          <w:sz w:val="28"/>
          <w:szCs w:val="28"/>
        </w:rPr>
        <w:t xml:space="preserve">взаимодействовать с выпускниками детского сада прошлых лет, </w:t>
      </w:r>
      <w:r w:rsidRPr="00476808">
        <w:rPr>
          <w:rFonts w:ascii="Times New Roman" w:hAnsi="Times New Roman" w:cs="Times New Roman"/>
          <w:sz w:val="28"/>
          <w:szCs w:val="28"/>
        </w:rPr>
        <w:lastRenderedPageBreak/>
        <w:t>пропагандировать здоровый образ жизни, познакомить дошкольников со спортивными секциями города</w:t>
      </w:r>
      <w:r w:rsidR="006B5A43" w:rsidRPr="00476808">
        <w:rPr>
          <w:rFonts w:ascii="Times New Roman" w:hAnsi="Times New Roman" w:cs="Times New Roman"/>
          <w:sz w:val="28"/>
          <w:szCs w:val="28"/>
        </w:rPr>
        <w:t>, обучать умению выполнять поставленные задачи быстро и точно, воспитывать «здоровый дух соперничества».</w:t>
      </w:r>
    </w:p>
    <w:p w:rsidR="006B5A43" w:rsidRPr="00476808" w:rsidRDefault="006B5A43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B5A43" w:rsidRPr="00476808" w:rsidRDefault="006B5A43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476808">
        <w:rPr>
          <w:rFonts w:ascii="Times New Roman" w:hAnsi="Times New Roman" w:cs="Times New Roman"/>
          <w:sz w:val="28"/>
          <w:szCs w:val="28"/>
        </w:rPr>
        <w:t xml:space="preserve">: футбольные и баскетбольные мячи,  стойки,  обручи, гимнастические палки, мяч-хоппер,  мешочки с песком, </w:t>
      </w:r>
      <w:r w:rsidR="00C162AF" w:rsidRPr="00476808">
        <w:rPr>
          <w:rFonts w:ascii="Times New Roman" w:hAnsi="Times New Roman" w:cs="Times New Roman"/>
          <w:sz w:val="28"/>
          <w:szCs w:val="28"/>
        </w:rPr>
        <w:t>дуги для подлезания самокат, велосипед, ролики; оборудование спортивной площадки.</w:t>
      </w:r>
    </w:p>
    <w:p w:rsidR="006B5A43" w:rsidRPr="00476808" w:rsidRDefault="006B5A43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B5A43" w:rsidRPr="00476808" w:rsidRDefault="006B5A43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476808">
        <w:rPr>
          <w:rFonts w:ascii="Times New Roman" w:hAnsi="Times New Roman" w:cs="Times New Roman"/>
          <w:sz w:val="28"/>
          <w:szCs w:val="28"/>
        </w:rPr>
        <w:t>: спортивная площадка.</w:t>
      </w:r>
    </w:p>
    <w:p w:rsidR="009E5F0F" w:rsidRPr="00476808" w:rsidRDefault="009E5F0F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76808" w:rsidRDefault="00047BA1" w:rsidP="00476808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6808">
        <w:rPr>
          <w:rFonts w:ascii="Times New Roman" w:hAnsi="Times New Roman" w:cs="Times New Roman"/>
          <w:i/>
          <w:sz w:val="28"/>
          <w:szCs w:val="28"/>
        </w:rPr>
        <w:t>Дети в сп</w:t>
      </w:r>
      <w:r w:rsidR="00FD3BE3" w:rsidRPr="00476808">
        <w:rPr>
          <w:rFonts w:ascii="Times New Roman" w:hAnsi="Times New Roman" w:cs="Times New Roman"/>
          <w:i/>
          <w:sz w:val="28"/>
          <w:szCs w:val="28"/>
        </w:rPr>
        <w:t>ортивной форме под песню «Вперед зовет страна»</w:t>
      </w:r>
    </w:p>
    <w:p w:rsidR="00CA45B8" w:rsidRPr="00476808" w:rsidRDefault="002A79E7" w:rsidP="00476808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6808">
        <w:rPr>
          <w:rFonts w:ascii="Times New Roman" w:hAnsi="Times New Roman" w:cs="Times New Roman"/>
          <w:i/>
          <w:sz w:val="28"/>
          <w:szCs w:val="28"/>
        </w:rPr>
        <w:t>Александра Ермолова</w:t>
      </w:r>
      <w:r w:rsidR="00047BA1" w:rsidRPr="00476808">
        <w:rPr>
          <w:rFonts w:ascii="Times New Roman" w:hAnsi="Times New Roman" w:cs="Times New Roman"/>
          <w:i/>
          <w:sz w:val="28"/>
          <w:szCs w:val="28"/>
        </w:rPr>
        <w:t xml:space="preserve"> входят на спортивную площадку.</w:t>
      </w:r>
    </w:p>
    <w:p w:rsidR="004B74D2" w:rsidRPr="00476808" w:rsidRDefault="004B74D2" w:rsidP="00476808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47BA1" w:rsidRPr="00476808" w:rsidRDefault="00047BA1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Ребенок: Слушайте, слушайте, слушайте все!</w:t>
      </w:r>
    </w:p>
    <w:p w:rsidR="00047BA1" w:rsidRPr="00476808" w:rsidRDefault="00047BA1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От первого до последнего ряда.</w:t>
      </w:r>
    </w:p>
    <w:p w:rsidR="004B74D2" w:rsidRPr="00476808" w:rsidRDefault="004B74D2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047BA1" w:rsidRPr="00476808" w:rsidRDefault="00047BA1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Все: Вас приветствуют дети</w:t>
      </w:r>
    </w:p>
    <w:p w:rsidR="00047BA1" w:rsidRPr="00476808" w:rsidRDefault="00047BA1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Железнодорожного детского сада!</w:t>
      </w:r>
    </w:p>
    <w:p w:rsidR="004B74D2" w:rsidRPr="00476808" w:rsidRDefault="004B74D2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047BA1" w:rsidRPr="00476808" w:rsidRDefault="00047BA1" w:rsidP="00476808">
      <w:pPr>
        <w:tabs>
          <w:tab w:val="left" w:pos="226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76808">
        <w:rPr>
          <w:rFonts w:ascii="Times New Roman" w:hAnsi="Times New Roman" w:cs="Times New Roman"/>
          <w:sz w:val="28"/>
          <w:szCs w:val="28"/>
        </w:rPr>
        <w:t>Стадионы новые дарят нам не зря,</w:t>
      </w:r>
      <w:r w:rsidRPr="00476808">
        <w:rPr>
          <w:rFonts w:ascii="Times New Roman" w:hAnsi="Times New Roman" w:cs="Times New Roman"/>
          <w:sz w:val="28"/>
          <w:szCs w:val="28"/>
        </w:rPr>
        <w:br/>
        <w:t>Чтобы вы здоровыми выросли, друзья!</w:t>
      </w:r>
    </w:p>
    <w:p w:rsidR="00047BA1" w:rsidRPr="00476808" w:rsidRDefault="00047BA1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 xml:space="preserve">Чтобы каждый стал сильней, </w:t>
      </w:r>
    </w:p>
    <w:p w:rsidR="00047BA1" w:rsidRPr="00476808" w:rsidRDefault="00047BA1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Чтобы каждый стал смелей,</w:t>
      </w:r>
    </w:p>
    <w:p w:rsidR="00047BA1" w:rsidRPr="00476808" w:rsidRDefault="00047BA1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И хорошими делами помогал стране своей!</w:t>
      </w:r>
    </w:p>
    <w:p w:rsidR="004B74D2" w:rsidRPr="00476808" w:rsidRDefault="004B74D2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047BA1" w:rsidRPr="00476808" w:rsidRDefault="00047BA1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 xml:space="preserve">Ребенок: Здоровый образ жизни </w:t>
      </w:r>
    </w:p>
    <w:p w:rsidR="00047BA1" w:rsidRPr="00476808" w:rsidRDefault="00047BA1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Мы в садике ведем!</w:t>
      </w:r>
    </w:p>
    <w:p w:rsidR="00047BA1" w:rsidRPr="00476808" w:rsidRDefault="00047BA1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 xml:space="preserve">Становимся стройнее </w:t>
      </w:r>
    </w:p>
    <w:p w:rsidR="00047BA1" w:rsidRPr="00476808" w:rsidRDefault="00047BA1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И краше с каждым днем!</w:t>
      </w:r>
    </w:p>
    <w:p w:rsidR="004B74D2" w:rsidRPr="00476808" w:rsidRDefault="004B74D2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047BA1" w:rsidRPr="00476808" w:rsidRDefault="00047BA1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Ребенок: Полны мы оптимизма</w:t>
      </w:r>
    </w:p>
    <w:p w:rsidR="00047BA1" w:rsidRPr="00476808" w:rsidRDefault="00047BA1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Всем истину открыть:</w:t>
      </w:r>
    </w:p>
    <w:p w:rsidR="00047BA1" w:rsidRPr="00476808" w:rsidRDefault="00047BA1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Здоровый образ жизни</w:t>
      </w:r>
    </w:p>
    <w:p w:rsidR="00047BA1" w:rsidRPr="00476808" w:rsidRDefault="00047BA1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Нам помогает жить!</w:t>
      </w:r>
    </w:p>
    <w:p w:rsidR="001D38E4" w:rsidRPr="00476808" w:rsidRDefault="001D38E4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182B54" w:rsidRPr="00476808" w:rsidRDefault="001D38E4" w:rsidP="004768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b/>
          <w:sz w:val="28"/>
          <w:szCs w:val="28"/>
        </w:rPr>
        <w:t xml:space="preserve">Песня «Так держать!» </w:t>
      </w:r>
      <w:r w:rsidR="00182B54" w:rsidRPr="00476808">
        <w:rPr>
          <w:rFonts w:ascii="Times New Roman" w:hAnsi="Times New Roman" w:cs="Times New Roman"/>
          <w:sz w:val="28"/>
          <w:szCs w:val="28"/>
        </w:rPr>
        <w:t>_</w:t>
      </w:r>
    </w:p>
    <w:p w:rsidR="001D38E4" w:rsidRPr="00476808" w:rsidRDefault="00182B54" w:rsidP="0047680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(муз.А. Ермолова. сл.В.Борисова)</w:t>
      </w:r>
    </w:p>
    <w:p w:rsidR="004B74D2" w:rsidRPr="00476808" w:rsidRDefault="004B74D2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DE5C24" w:rsidRPr="00476808" w:rsidRDefault="004B74D2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476808">
        <w:rPr>
          <w:rFonts w:ascii="Times New Roman" w:hAnsi="Times New Roman" w:cs="Times New Roman"/>
          <w:sz w:val="28"/>
          <w:szCs w:val="28"/>
        </w:rPr>
        <w:t xml:space="preserve"> З</w:t>
      </w:r>
      <w:r w:rsidR="00DE5C24" w:rsidRPr="00476808">
        <w:rPr>
          <w:rFonts w:ascii="Times New Roman" w:hAnsi="Times New Roman" w:cs="Times New Roman"/>
          <w:sz w:val="28"/>
          <w:szCs w:val="28"/>
        </w:rPr>
        <w:t xml:space="preserve">дравствуйте, дорогие гости! Приветствуем Вас на спортивном празднике, посвященном спорту и здоровью. Сегодня у нас необычные соревнования. В них примут участие выпускники </w:t>
      </w:r>
      <w:r w:rsidRPr="00476808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DE5C24" w:rsidRPr="00476808">
        <w:rPr>
          <w:rFonts w:ascii="Times New Roman" w:hAnsi="Times New Roman" w:cs="Times New Roman"/>
          <w:sz w:val="28"/>
          <w:szCs w:val="28"/>
        </w:rPr>
        <w:t>детского сада.  Прошли годы с того момента, когда мы выпустили их в школу, но они по-прежнему принимают активное участие в жизни детского сада.</w:t>
      </w:r>
    </w:p>
    <w:p w:rsidR="00F768E7" w:rsidRPr="00476808" w:rsidRDefault="00F768E7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E5C24" w:rsidRPr="00476808" w:rsidRDefault="00476808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стречайте наших выпускников!</w:t>
      </w:r>
    </w:p>
    <w:p w:rsidR="004B74D2" w:rsidRPr="00476808" w:rsidRDefault="004B74D2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E5C24" w:rsidRPr="00476808" w:rsidRDefault="00476808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 1.</w:t>
      </w:r>
      <w:r w:rsidR="00DE5C24" w:rsidRPr="00476808">
        <w:rPr>
          <w:rFonts w:ascii="Times New Roman" w:hAnsi="Times New Roman" w:cs="Times New Roman"/>
          <w:sz w:val="28"/>
          <w:szCs w:val="28"/>
        </w:rPr>
        <w:t>: Здравствуйте, ребята!</w:t>
      </w:r>
    </w:p>
    <w:p w:rsidR="004B74D2" w:rsidRPr="00476808" w:rsidRDefault="004B74D2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E5C24" w:rsidRPr="00476808" w:rsidRDefault="00476808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  2.</w:t>
      </w:r>
      <w:r w:rsidR="00DE5C24" w:rsidRPr="00476808">
        <w:rPr>
          <w:rFonts w:ascii="Times New Roman" w:hAnsi="Times New Roman" w:cs="Times New Roman"/>
          <w:sz w:val="28"/>
          <w:szCs w:val="28"/>
        </w:rPr>
        <w:t>: Мы рады встрече с вами.</w:t>
      </w:r>
    </w:p>
    <w:p w:rsidR="004B74D2" w:rsidRPr="00476808" w:rsidRDefault="004B74D2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E5C24" w:rsidRPr="00476808" w:rsidRDefault="00476808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 1</w:t>
      </w:r>
      <w:r w:rsidR="00DE5C24" w:rsidRPr="00476808">
        <w:rPr>
          <w:rFonts w:ascii="Times New Roman" w:hAnsi="Times New Roman" w:cs="Times New Roman"/>
          <w:sz w:val="28"/>
          <w:szCs w:val="28"/>
        </w:rPr>
        <w:t>: Сегодня здесь, на стадионе свои уменья совместим.</w:t>
      </w:r>
    </w:p>
    <w:p w:rsidR="00DE5C24" w:rsidRPr="00476808" w:rsidRDefault="00DE5C24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 xml:space="preserve"> И этот славный праздник с вами только спорту посвятим.</w:t>
      </w:r>
    </w:p>
    <w:p w:rsidR="00EA4603" w:rsidRPr="00476808" w:rsidRDefault="00EA4603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DE5C24" w:rsidRPr="00476808" w:rsidRDefault="00476808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 2</w:t>
      </w:r>
      <w:r w:rsidR="00DE5C24" w:rsidRPr="00476808">
        <w:rPr>
          <w:rFonts w:ascii="Times New Roman" w:hAnsi="Times New Roman" w:cs="Times New Roman"/>
          <w:sz w:val="28"/>
          <w:szCs w:val="28"/>
        </w:rPr>
        <w:t xml:space="preserve">: </w:t>
      </w:r>
      <w:r w:rsidR="00EA4603" w:rsidRPr="00476808">
        <w:rPr>
          <w:rFonts w:ascii="Times New Roman" w:hAnsi="Times New Roman" w:cs="Times New Roman"/>
          <w:sz w:val="28"/>
          <w:szCs w:val="28"/>
        </w:rPr>
        <w:t>Д</w:t>
      </w:r>
      <w:r w:rsidR="00DE5C24" w:rsidRPr="00476808">
        <w:rPr>
          <w:rFonts w:ascii="Times New Roman" w:hAnsi="Times New Roman" w:cs="Times New Roman"/>
          <w:sz w:val="28"/>
          <w:szCs w:val="28"/>
        </w:rPr>
        <w:t>ети, ждет нас с нетерпеньем олимпийский стадион.</w:t>
      </w:r>
    </w:p>
    <w:p w:rsidR="00DE5C24" w:rsidRPr="00476808" w:rsidRDefault="00DE5C24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В каждой группе подрастает настоящий чемпион.</w:t>
      </w:r>
    </w:p>
    <w:p w:rsidR="00EA4603" w:rsidRPr="00476808" w:rsidRDefault="00EA4603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DE5C24" w:rsidRPr="00476808" w:rsidRDefault="00DE5C24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Ребята! Вы готовы начать соревнования?</w:t>
      </w:r>
    </w:p>
    <w:p w:rsidR="00DE5C24" w:rsidRPr="00476808" w:rsidRDefault="00DE5C24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Дети: Да!</w:t>
      </w:r>
    </w:p>
    <w:p w:rsidR="00DE5C24" w:rsidRPr="00476808" w:rsidRDefault="00476808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 2</w:t>
      </w:r>
      <w:r w:rsidR="00DE5C24" w:rsidRPr="00476808">
        <w:rPr>
          <w:rFonts w:ascii="Times New Roman" w:hAnsi="Times New Roman" w:cs="Times New Roman"/>
          <w:sz w:val="28"/>
          <w:szCs w:val="28"/>
        </w:rPr>
        <w:t>: Ну а все ли вы здоровы?</w:t>
      </w:r>
    </w:p>
    <w:p w:rsidR="00DE5C24" w:rsidRPr="00476808" w:rsidRDefault="00DE5C24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Дети: Все здоровы!</w:t>
      </w:r>
    </w:p>
    <w:p w:rsidR="00EA4603" w:rsidRPr="00476808" w:rsidRDefault="00EA4603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E5C24" w:rsidRPr="00476808" w:rsidRDefault="00476808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 1</w:t>
      </w:r>
      <w:r w:rsidRPr="00476808">
        <w:rPr>
          <w:rFonts w:ascii="Times New Roman" w:hAnsi="Times New Roman" w:cs="Times New Roman"/>
          <w:sz w:val="28"/>
          <w:szCs w:val="28"/>
        </w:rPr>
        <w:t>:</w:t>
      </w:r>
      <w:r w:rsidR="00DE5C24" w:rsidRPr="00476808">
        <w:rPr>
          <w:rFonts w:ascii="Times New Roman" w:hAnsi="Times New Roman" w:cs="Times New Roman"/>
          <w:sz w:val="28"/>
          <w:szCs w:val="28"/>
        </w:rPr>
        <w:t xml:space="preserve"> А к проверке все готовы?</w:t>
      </w:r>
    </w:p>
    <w:p w:rsidR="00DE5C24" w:rsidRPr="00476808" w:rsidRDefault="00DE5C24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Дети: Да, готовы!</w:t>
      </w:r>
    </w:p>
    <w:p w:rsidR="00EA4603" w:rsidRPr="00476808" w:rsidRDefault="00EA4603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E5C24" w:rsidRPr="00476808" w:rsidRDefault="00476808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ускник 2</w:t>
      </w:r>
      <w:r w:rsidRPr="00476808">
        <w:rPr>
          <w:rFonts w:ascii="Times New Roman" w:hAnsi="Times New Roman" w:cs="Times New Roman"/>
          <w:sz w:val="28"/>
          <w:szCs w:val="28"/>
        </w:rPr>
        <w:t xml:space="preserve">: </w:t>
      </w:r>
      <w:r w:rsidR="00DE5C24" w:rsidRPr="00476808">
        <w:rPr>
          <w:rFonts w:ascii="Times New Roman" w:hAnsi="Times New Roman" w:cs="Times New Roman"/>
          <w:sz w:val="28"/>
          <w:szCs w:val="28"/>
        </w:rPr>
        <w:t>Ксюша, эти вот ребята</w:t>
      </w:r>
    </w:p>
    <w:p w:rsidR="00DE5C24" w:rsidRPr="00476808" w:rsidRDefault="00DE5C24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Все в спортсмены кандидаты.</w:t>
      </w:r>
    </w:p>
    <w:p w:rsidR="00DE5C24" w:rsidRPr="00476808" w:rsidRDefault="00DE5C24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Можешь дать ты мне ответ?</w:t>
      </w:r>
    </w:p>
    <w:p w:rsidR="00DE5C24" w:rsidRPr="00476808" w:rsidRDefault="00DE5C24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Все годятся или нет?</w:t>
      </w:r>
    </w:p>
    <w:p w:rsidR="00476808" w:rsidRDefault="00476808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E5C24" w:rsidRPr="00476808" w:rsidRDefault="00476808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 1</w:t>
      </w:r>
      <w:r w:rsidRPr="00476808">
        <w:rPr>
          <w:rFonts w:ascii="Times New Roman" w:hAnsi="Times New Roman" w:cs="Times New Roman"/>
          <w:sz w:val="28"/>
          <w:szCs w:val="28"/>
        </w:rPr>
        <w:t>:</w:t>
      </w:r>
      <w:r w:rsidR="00DE5C24" w:rsidRPr="00476808">
        <w:rPr>
          <w:rFonts w:ascii="Times New Roman" w:hAnsi="Times New Roman" w:cs="Times New Roman"/>
          <w:sz w:val="28"/>
          <w:szCs w:val="28"/>
        </w:rPr>
        <w:t>Сейчас мы это проверим.</w:t>
      </w:r>
    </w:p>
    <w:p w:rsidR="00DE5C24" w:rsidRPr="00476808" w:rsidRDefault="00134196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Все собрались? Все здоровы?</w:t>
      </w:r>
    </w:p>
    <w:p w:rsidR="00134196" w:rsidRPr="00476808" w:rsidRDefault="00134196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Бегать и играть готовы?</w:t>
      </w:r>
    </w:p>
    <w:p w:rsidR="00134196" w:rsidRPr="00476808" w:rsidRDefault="00134196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Ну тогда подтянись,</w:t>
      </w:r>
    </w:p>
    <w:p w:rsidR="00134196" w:rsidRPr="00476808" w:rsidRDefault="00134196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Не зевай и не ленись.</w:t>
      </w:r>
    </w:p>
    <w:p w:rsidR="00134196" w:rsidRPr="00476808" w:rsidRDefault="00134196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Попрошу всех прямо встать</w:t>
      </w:r>
    </w:p>
    <w:p w:rsidR="00134196" w:rsidRPr="00476808" w:rsidRDefault="00134196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И команды выполнять.</w:t>
      </w:r>
    </w:p>
    <w:p w:rsidR="00134196" w:rsidRPr="00476808" w:rsidRDefault="00134196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Все дышите, не дышите!</w:t>
      </w:r>
    </w:p>
    <w:p w:rsidR="00134196" w:rsidRPr="00476808" w:rsidRDefault="00134196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lastRenderedPageBreak/>
        <w:t>Все в порядке, отдохните.</w:t>
      </w:r>
    </w:p>
    <w:p w:rsidR="00134196" w:rsidRPr="00476808" w:rsidRDefault="00134196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Вместе руки поднимайте,</w:t>
      </w:r>
    </w:p>
    <w:p w:rsidR="00134196" w:rsidRPr="00476808" w:rsidRDefault="00134196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Превосходно, опускайте.</w:t>
      </w:r>
    </w:p>
    <w:p w:rsidR="00134196" w:rsidRPr="00476808" w:rsidRDefault="00134196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Наклонитесь, разогнитесь.</w:t>
      </w:r>
    </w:p>
    <w:p w:rsidR="00134196" w:rsidRPr="00476808" w:rsidRDefault="00134196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Встаньте прямо, улыбнитесь!</w:t>
      </w:r>
    </w:p>
    <w:p w:rsidR="00134196" w:rsidRPr="00476808" w:rsidRDefault="00134196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Да, осмотром я довольна.</w:t>
      </w:r>
    </w:p>
    <w:p w:rsidR="00134196" w:rsidRPr="00476808" w:rsidRDefault="00134196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Из ребят никто не болен.</w:t>
      </w:r>
    </w:p>
    <w:p w:rsidR="00134196" w:rsidRPr="00476808" w:rsidRDefault="00134196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Каждый весел и здоров,</w:t>
      </w:r>
    </w:p>
    <w:p w:rsidR="00134196" w:rsidRPr="00476808" w:rsidRDefault="00134196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К соревнованиям готов!</w:t>
      </w:r>
    </w:p>
    <w:p w:rsidR="00EA4603" w:rsidRPr="00476808" w:rsidRDefault="00EA4603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134196" w:rsidRPr="00476808" w:rsidRDefault="00476808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 2</w:t>
      </w:r>
      <w:r w:rsidR="00134196" w:rsidRPr="00476808">
        <w:rPr>
          <w:rFonts w:ascii="Times New Roman" w:hAnsi="Times New Roman" w:cs="Times New Roman"/>
          <w:sz w:val="28"/>
          <w:szCs w:val="28"/>
        </w:rPr>
        <w:t>: Заниматься мы должны</w:t>
      </w:r>
    </w:p>
    <w:p w:rsidR="00134196" w:rsidRPr="00476808" w:rsidRDefault="00134196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Спортом все усиленно.</w:t>
      </w:r>
    </w:p>
    <w:p w:rsidR="00134196" w:rsidRPr="00476808" w:rsidRDefault="00134196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 xml:space="preserve">Ведь стране нашей нужны </w:t>
      </w:r>
    </w:p>
    <w:p w:rsidR="00134196" w:rsidRPr="00476808" w:rsidRDefault="00134196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Смелые и сильные.</w:t>
      </w:r>
    </w:p>
    <w:p w:rsidR="00EA4603" w:rsidRPr="00476808" w:rsidRDefault="00EA4603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134196" w:rsidRPr="00476808" w:rsidRDefault="00476808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 1</w:t>
      </w:r>
      <w:r w:rsidR="00134196" w:rsidRPr="00476808">
        <w:rPr>
          <w:rFonts w:ascii="Times New Roman" w:hAnsi="Times New Roman" w:cs="Times New Roman"/>
          <w:sz w:val="28"/>
          <w:szCs w:val="28"/>
        </w:rPr>
        <w:t>: Чтобы вырасти здоровым,</w:t>
      </w:r>
    </w:p>
    <w:p w:rsidR="00134196" w:rsidRPr="00476808" w:rsidRDefault="00134196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Энергичным и толковым,</w:t>
      </w:r>
    </w:p>
    <w:p w:rsidR="00134196" w:rsidRPr="00476808" w:rsidRDefault="00134196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Рано утром не ленись,</w:t>
      </w:r>
    </w:p>
    <w:p w:rsidR="00134196" w:rsidRPr="00476808" w:rsidRDefault="00134196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На зарядку становись!</w:t>
      </w:r>
    </w:p>
    <w:p w:rsidR="00EA4603" w:rsidRPr="00476808" w:rsidRDefault="00EA4603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134196" w:rsidRPr="00476808" w:rsidRDefault="00134196" w:rsidP="0047680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808">
        <w:rPr>
          <w:rFonts w:ascii="Times New Roman" w:hAnsi="Times New Roman" w:cs="Times New Roman"/>
          <w:b/>
          <w:sz w:val="28"/>
          <w:szCs w:val="28"/>
        </w:rPr>
        <w:t>Танец «Делайте зарядку»</w:t>
      </w:r>
    </w:p>
    <w:p w:rsidR="00EA4603" w:rsidRPr="00476808" w:rsidRDefault="00EA4603" w:rsidP="004768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196" w:rsidRPr="00476808" w:rsidRDefault="00134196" w:rsidP="00476808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6808">
        <w:rPr>
          <w:rFonts w:ascii="Times New Roman" w:hAnsi="Times New Roman" w:cs="Times New Roman"/>
          <w:i/>
          <w:sz w:val="28"/>
          <w:szCs w:val="28"/>
        </w:rPr>
        <w:t>После танца дети занимают свои места на скамейках.</w:t>
      </w:r>
    </w:p>
    <w:p w:rsidR="00F768E7" w:rsidRPr="00476808" w:rsidRDefault="00F768E7" w:rsidP="00476808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4196" w:rsidRPr="00476808" w:rsidRDefault="00476808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 1</w:t>
      </w:r>
      <w:r w:rsidR="00134196" w:rsidRPr="00476808">
        <w:rPr>
          <w:rFonts w:ascii="Times New Roman" w:hAnsi="Times New Roman" w:cs="Times New Roman"/>
          <w:sz w:val="28"/>
          <w:szCs w:val="28"/>
        </w:rPr>
        <w:t>: Ребята, мы на праздник пришли к вам не одни. Мы друзей</w:t>
      </w:r>
      <w:r w:rsidR="00134196" w:rsidRPr="00476808">
        <w:rPr>
          <w:rFonts w:ascii="Times New Roman" w:hAnsi="Times New Roman" w:cs="Times New Roman"/>
          <w:sz w:val="28"/>
          <w:szCs w:val="28"/>
        </w:rPr>
        <w:tab/>
        <w:t xml:space="preserve"> с собой привели.</w:t>
      </w:r>
    </w:p>
    <w:p w:rsidR="00EA4603" w:rsidRPr="00476808" w:rsidRDefault="00EA4603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34196" w:rsidRPr="00476808" w:rsidRDefault="00476808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 2</w:t>
      </w:r>
      <w:r w:rsidR="00134196" w:rsidRPr="00476808">
        <w:rPr>
          <w:rFonts w:ascii="Times New Roman" w:hAnsi="Times New Roman" w:cs="Times New Roman"/>
          <w:sz w:val="28"/>
          <w:szCs w:val="28"/>
        </w:rPr>
        <w:t>: Отгадайте загадку, и вы узнаете, каким видом спорта они занимаются.</w:t>
      </w:r>
    </w:p>
    <w:p w:rsidR="00134196" w:rsidRPr="00476808" w:rsidRDefault="00134196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Мяч по травке шустро скачет</w:t>
      </w:r>
    </w:p>
    <w:p w:rsidR="00134196" w:rsidRPr="00476808" w:rsidRDefault="00134196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От ворот и до ворот.</w:t>
      </w:r>
    </w:p>
    <w:p w:rsidR="00134196" w:rsidRPr="00476808" w:rsidRDefault="00134196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Бьют ногами, он не плачет.</w:t>
      </w:r>
    </w:p>
    <w:p w:rsidR="00134196" w:rsidRPr="00476808" w:rsidRDefault="00134196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Кто игру мне назовет… (Футбол)</w:t>
      </w:r>
    </w:p>
    <w:p w:rsidR="00EA4603" w:rsidRPr="00476808" w:rsidRDefault="00EA4603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134196" w:rsidRPr="00476808" w:rsidRDefault="00134196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 xml:space="preserve"> - Правильно, это футбол – любимая игра мальчишек и даже многих девчонок.</w:t>
      </w:r>
    </w:p>
    <w:p w:rsidR="00EA4603" w:rsidRPr="00476808" w:rsidRDefault="00EA4603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A4603" w:rsidRPr="00476808" w:rsidRDefault="00476808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ик 1 </w:t>
      </w:r>
      <w:r w:rsidR="00134196" w:rsidRPr="00476808">
        <w:rPr>
          <w:rFonts w:ascii="Times New Roman" w:hAnsi="Times New Roman" w:cs="Times New Roman"/>
          <w:sz w:val="28"/>
          <w:szCs w:val="28"/>
        </w:rPr>
        <w:t>: Встречайте! Игроки футбольного клуба «Фаэтон»</w:t>
      </w:r>
      <w:r>
        <w:rPr>
          <w:rFonts w:ascii="Times New Roman" w:hAnsi="Times New Roman" w:cs="Times New Roman"/>
          <w:sz w:val="28"/>
          <w:szCs w:val="28"/>
        </w:rPr>
        <w:t>….</w:t>
      </w:r>
    </w:p>
    <w:p w:rsidR="0051411C" w:rsidRPr="00476808" w:rsidRDefault="0051411C" w:rsidP="00476808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6808">
        <w:rPr>
          <w:rFonts w:ascii="Times New Roman" w:hAnsi="Times New Roman" w:cs="Times New Roman"/>
          <w:i/>
          <w:sz w:val="28"/>
          <w:szCs w:val="28"/>
        </w:rPr>
        <w:t xml:space="preserve">Футболисты с </w:t>
      </w:r>
      <w:r w:rsidR="00EA4603" w:rsidRPr="00476808">
        <w:rPr>
          <w:rFonts w:ascii="Times New Roman" w:hAnsi="Times New Roman" w:cs="Times New Roman"/>
          <w:i/>
          <w:sz w:val="28"/>
          <w:szCs w:val="28"/>
        </w:rPr>
        <w:t>мячами вбегают под</w:t>
      </w:r>
      <w:r w:rsidRPr="00476808">
        <w:rPr>
          <w:rFonts w:ascii="Times New Roman" w:hAnsi="Times New Roman" w:cs="Times New Roman"/>
          <w:i/>
          <w:sz w:val="28"/>
          <w:szCs w:val="28"/>
        </w:rPr>
        <w:t xml:space="preserve"> музыку.</w:t>
      </w:r>
    </w:p>
    <w:p w:rsidR="00EA4603" w:rsidRPr="00476808" w:rsidRDefault="00EA4603" w:rsidP="00476808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1411C" w:rsidRPr="00476808" w:rsidRDefault="00476808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тболист 1:          </w:t>
      </w:r>
      <w:r w:rsidR="00EA4603" w:rsidRPr="00476808">
        <w:rPr>
          <w:rFonts w:ascii="Times New Roman" w:hAnsi="Times New Roman" w:cs="Times New Roman"/>
          <w:sz w:val="28"/>
          <w:szCs w:val="28"/>
        </w:rPr>
        <w:t>С</w:t>
      </w:r>
      <w:r w:rsidR="0051411C" w:rsidRPr="00476808">
        <w:rPr>
          <w:rFonts w:ascii="Times New Roman" w:hAnsi="Times New Roman" w:cs="Times New Roman"/>
          <w:sz w:val="28"/>
          <w:szCs w:val="28"/>
        </w:rPr>
        <w:t>порт, ребята, очень нужен!</w:t>
      </w:r>
    </w:p>
    <w:p w:rsidR="0051411C" w:rsidRPr="00476808" w:rsidRDefault="0051411C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Мы со спортом крепко дружим.</w:t>
      </w:r>
    </w:p>
    <w:p w:rsidR="00EA4603" w:rsidRPr="00476808" w:rsidRDefault="00EA4603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51411C" w:rsidRPr="00476808" w:rsidRDefault="00476808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болист 2</w:t>
      </w:r>
      <w:r w:rsidR="0051411C" w:rsidRPr="00476808">
        <w:rPr>
          <w:rFonts w:ascii="Times New Roman" w:hAnsi="Times New Roman" w:cs="Times New Roman"/>
          <w:sz w:val="28"/>
          <w:szCs w:val="28"/>
        </w:rPr>
        <w:t>: Спорт – помощник!</w:t>
      </w:r>
      <w:r w:rsidR="0051411C" w:rsidRPr="00476808">
        <w:rPr>
          <w:rFonts w:ascii="Times New Roman" w:hAnsi="Times New Roman" w:cs="Times New Roman"/>
          <w:sz w:val="28"/>
          <w:szCs w:val="28"/>
        </w:rPr>
        <w:br/>
        <w:t>Спорт – здоровье!</w:t>
      </w:r>
    </w:p>
    <w:p w:rsidR="0051411C" w:rsidRPr="00476808" w:rsidRDefault="0051411C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Спорт –игра!</w:t>
      </w:r>
    </w:p>
    <w:p w:rsidR="00EA4603" w:rsidRPr="00476808" w:rsidRDefault="00EA4603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51411C" w:rsidRPr="00476808" w:rsidRDefault="0051411C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Вместе: Всем участникам – физкультура!</w:t>
      </w:r>
    </w:p>
    <w:p w:rsidR="00EA4603" w:rsidRPr="00476808" w:rsidRDefault="00EA4603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1411C" w:rsidRPr="00476808" w:rsidRDefault="0051411C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76808">
        <w:rPr>
          <w:rFonts w:ascii="Times New Roman" w:hAnsi="Times New Roman" w:cs="Times New Roman"/>
          <w:sz w:val="28"/>
          <w:szCs w:val="28"/>
        </w:rPr>
        <w:t>: Ребята, вы начали заниматься футболом, когда вам исполнилось пять лет. Покажите нам, чему вы научились за эти годы.</w:t>
      </w:r>
    </w:p>
    <w:p w:rsidR="00EA4603" w:rsidRPr="00476808" w:rsidRDefault="00EA4603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1411C" w:rsidRPr="00476808" w:rsidRDefault="0051411C" w:rsidP="00476808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6808">
        <w:rPr>
          <w:rFonts w:ascii="Times New Roman" w:hAnsi="Times New Roman" w:cs="Times New Roman"/>
          <w:i/>
          <w:sz w:val="28"/>
          <w:szCs w:val="28"/>
        </w:rPr>
        <w:t>Футболисты под музыку демонстрируют навыки владения мячом и элементы игры в футбол.</w:t>
      </w:r>
    </w:p>
    <w:p w:rsidR="00EA4603" w:rsidRPr="00476808" w:rsidRDefault="00EA4603" w:rsidP="00476808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1411C" w:rsidRPr="00476808" w:rsidRDefault="00476808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болист 2</w:t>
      </w:r>
      <w:r w:rsidR="0051411C" w:rsidRPr="00476808">
        <w:rPr>
          <w:rFonts w:ascii="Times New Roman" w:hAnsi="Times New Roman" w:cs="Times New Roman"/>
          <w:sz w:val="28"/>
          <w:szCs w:val="28"/>
        </w:rPr>
        <w:t>: Ребята, мы предлагаем вам освоить один из элементов футбола – игру в пас. Для этого мы разделим вас на две команды.</w:t>
      </w:r>
    </w:p>
    <w:p w:rsidR="00EA4603" w:rsidRPr="00476808" w:rsidRDefault="00EA4603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1411C" w:rsidRPr="00476808" w:rsidRDefault="0051411C" w:rsidP="0047680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808">
        <w:rPr>
          <w:rFonts w:ascii="Times New Roman" w:hAnsi="Times New Roman" w:cs="Times New Roman"/>
          <w:b/>
          <w:sz w:val="28"/>
          <w:szCs w:val="28"/>
        </w:rPr>
        <w:t>Проводится эстафета «Отдай пас».</w:t>
      </w:r>
    </w:p>
    <w:p w:rsidR="00EA4603" w:rsidRPr="00476808" w:rsidRDefault="00EA4603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1411C" w:rsidRPr="00476808" w:rsidRDefault="00476808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болист 1</w:t>
      </w:r>
      <w:r w:rsidR="0051411C" w:rsidRPr="00476808">
        <w:rPr>
          <w:rFonts w:ascii="Times New Roman" w:hAnsi="Times New Roman" w:cs="Times New Roman"/>
          <w:sz w:val="28"/>
          <w:szCs w:val="28"/>
        </w:rPr>
        <w:t xml:space="preserve">: Молодцы, ребята! Справились с поставленной задачей. </w:t>
      </w:r>
    </w:p>
    <w:p w:rsidR="0051411C" w:rsidRPr="00476808" w:rsidRDefault="00A410D4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51411C" w:rsidRPr="00476808">
        <w:rPr>
          <w:rFonts w:ascii="Times New Roman" w:hAnsi="Times New Roman" w:cs="Times New Roman"/>
          <w:sz w:val="28"/>
          <w:szCs w:val="28"/>
        </w:rPr>
        <w:t>авай проверим, смогут ли они забить нам гол.</w:t>
      </w:r>
    </w:p>
    <w:p w:rsidR="00EA4603" w:rsidRPr="00476808" w:rsidRDefault="00EA4603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1411C" w:rsidRPr="00476808" w:rsidRDefault="0051411C" w:rsidP="0047680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808">
        <w:rPr>
          <w:rFonts w:ascii="Times New Roman" w:hAnsi="Times New Roman" w:cs="Times New Roman"/>
          <w:b/>
          <w:sz w:val="28"/>
          <w:szCs w:val="28"/>
        </w:rPr>
        <w:t>Проводится игра «Мяч в ворота».</w:t>
      </w:r>
    </w:p>
    <w:p w:rsidR="00EA4603" w:rsidRPr="00476808" w:rsidRDefault="00EA4603" w:rsidP="004768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11C" w:rsidRPr="00476808" w:rsidRDefault="0051411C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76808">
        <w:rPr>
          <w:rFonts w:ascii="Times New Roman" w:hAnsi="Times New Roman" w:cs="Times New Roman"/>
          <w:sz w:val="28"/>
          <w:szCs w:val="28"/>
        </w:rPr>
        <w:t>: Молодцы! Победила дружба!</w:t>
      </w:r>
    </w:p>
    <w:p w:rsidR="00EA4603" w:rsidRPr="00476808" w:rsidRDefault="00EA4603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63994" w:rsidRPr="00476808" w:rsidRDefault="00463994" w:rsidP="00476808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6808">
        <w:rPr>
          <w:rFonts w:ascii="Times New Roman" w:hAnsi="Times New Roman" w:cs="Times New Roman"/>
          <w:i/>
          <w:sz w:val="28"/>
          <w:szCs w:val="28"/>
        </w:rPr>
        <w:t>Дети садятся на свои места.</w:t>
      </w:r>
    </w:p>
    <w:p w:rsidR="00463994" w:rsidRPr="00476808" w:rsidRDefault="00463994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 xml:space="preserve"> - Футбол – это игра настоящих мужчин. А женщинам и девочкам ближе фитнес и аэробика! Она позволяет скорректировать фигуру и надолго сохранить молодость и красоту.</w:t>
      </w:r>
    </w:p>
    <w:p w:rsidR="00EA4603" w:rsidRPr="00476808" w:rsidRDefault="00EA4603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63994" w:rsidRPr="00476808" w:rsidRDefault="00463994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Ребенок: Спортивные люди, они так красивы.</w:t>
      </w:r>
    </w:p>
    <w:p w:rsidR="00463994" w:rsidRPr="00476808" w:rsidRDefault="00463994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В них столько энергии, бодрости. Силы.</w:t>
      </w:r>
    </w:p>
    <w:p w:rsidR="00463994" w:rsidRPr="00476808" w:rsidRDefault="00463994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Ты хочешь на них быть хоть каплю похожим,</w:t>
      </w:r>
    </w:p>
    <w:p w:rsidR="00463994" w:rsidRPr="00476808" w:rsidRDefault="00463994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Лишь спорт тебе в этом отлично поможет!</w:t>
      </w:r>
    </w:p>
    <w:p w:rsidR="00EA4603" w:rsidRPr="00476808" w:rsidRDefault="00EA4603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463994" w:rsidRPr="00476808" w:rsidRDefault="00463994" w:rsidP="0047680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808">
        <w:rPr>
          <w:rFonts w:ascii="Times New Roman" w:hAnsi="Times New Roman" w:cs="Times New Roman"/>
          <w:b/>
          <w:sz w:val="28"/>
          <w:szCs w:val="28"/>
        </w:rPr>
        <w:t>Спортивный танец «Аэробика для Бобика».</w:t>
      </w:r>
    </w:p>
    <w:p w:rsidR="00EA4603" w:rsidRPr="00476808" w:rsidRDefault="00EA4603" w:rsidP="0047680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94" w:rsidRPr="00476808" w:rsidRDefault="00A410D4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 2</w:t>
      </w:r>
      <w:r w:rsidR="00463994" w:rsidRPr="00476808">
        <w:rPr>
          <w:rFonts w:ascii="Times New Roman" w:hAnsi="Times New Roman" w:cs="Times New Roman"/>
          <w:sz w:val="28"/>
          <w:szCs w:val="28"/>
        </w:rPr>
        <w:t xml:space="preserve">: </w:t>
      </w:r>
      <w:r w:rsidR="00EA4603" w:rsidRPr="00476808">
        <w:rPr>
          <w:rFonts w:ascii="Times New Roman" w:hAnsi="Times New Roman" w:cs="Times New Roman"/>
          <w:sz w:val="28"/>
          <w:szCs w:val="28"/>
        </w:rPr>
        <w:t>Пришло врем</w:t>
      </w:r>
      <w:r w:rsidR="00463994" w:rsidRPr="00476808">
        <w:rPr>
          <w:rFonts w:ascii="Times New Roman" w:hAnsi="Times New Roman" w:cs="Times New Roman"/>
          <w:sz w:val="28"/>
          <w:szCs w:val="28"/>
        </w:rPr>
        <w:t>я отгадать еще одну  загадку и узнать, каким видом спорта занимаются наши следующие гости.</w:t>
      </w:r>
    </w:p>
    <w:p w:rsidR="00EA4603" w:rsidRPr="00476808" w:rsidRDefault="00EA4603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63994" w:rsidRPr="00476808" w:rsidRDefault="00A410D4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 1</w:t>
      </w:r>
      <w:r w:rsidR="00463994" w:rsidRPr="00476808">
        <w:rPr>
          <w:rFonts w:ascii="Times New Roman" w:hAnsi="Times New Roman" w:cs="Times New Roman"/>
          <w:sz w:val="28"/>
          <w:szCs w:val="28"/>
        </w:rPr>
        <w:t>: В той игре -  ну кто ж не знает!</w:t>
      </w:r>
    </w:p>
    <w:p w:rsidR="00463994" w:rsidRPr="00476808" w:rsidRDefault="00463994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Мяч в корзину все бросают.</w:t>
      </w:r>
    </w:p>
    <w:p w:rsidR="00463994" w:rsidRPr="00476808" w:rsidRDefault="00463994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А играть в нее так просто,</w:t>
      </w:r>
    </w:p>
    <w:p w:rsidR="00463994" w:rsidRPr="00476808" w:rsidRDefault="00463994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Если ты большого роста.   (Баскетбол)</w:t>
      </w:r>
    </w:p>
    <w:p w:rsidR="00EA4603" w:rsidRPr="00476808" w:rsidRDefault="00EA4603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463994" w:rsidRPr="00476808" w:rsidRDefault="00463994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- Правиль</w:t>
      </w:r>
      <w:r w:rsidR="00EA4603" w:rsidRPr="00476808">
        <w:rPr>
          <w:rFonts w:ascii="Times New Roman" w:hAnsi="Times New Roman" w:cs="Times New Roman"/>
          <w:sz w:val="28"/>
          <w:szCs w:val="28"/>
        </w:rPr>
        <w:t>но</w:t>
      </w:r>
      <w:r w:rsidRPr="00476808">
        <w:rPr>
          <w:rFonts w:ascii="Times New Roman" w:hAnsi="Times New Roman" w:cs="Times New Roman"/>
          <w:sz w:val="28"/>
          <w:szCs w:val="28"/>
        </w:rPr>
        <w:t>, это баскетбол! Игра быстрых, ловких и целеустремленных. Встречайте игроков баскетбольного клуба «Рекорд»</w:t>
      </w:r>
      <w:r w:rsidR="00A410D4">
        <w:rPr>
          <w:rFonts w:ascii="Times New Roman" w:hAnsi="Times New Roman" w:cs="Times New Roman"/>
          <w:sz w:val="28"/>
          <w:szCs w:val="28"/>
        </w:rPr>
        <w:t>..</w:t>
      </w:r>
      <w:r w:rsidRPr="00476808">
        <w:rPr>
          <w:rFonts w:ascii="Times New Roman" w:hAnsi="Times New Roman" w:cs="Times New Roman"/>
          <w:sz w:val="28"/>
          <w:szCs w:val="28"/>
        </w:rPr>
        <w:t>.</w:t>
      </w:r>
    </w:p>
    <w:p w:rsidR="00EA4603" w:rsidRPr="00476808" w:rsidRDefault="00EA4603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63994" w:rsidRPr="00476808" w:rsidRDefault="00463994" w:rsidP="004768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i/>
          <w:sz w:val="28"/>
          <w:szCs w:val="28"/>
        </w:rPr>
        <w:t>Под торжественную музыку с баскетбольными мячами вбегают юные баскетболистки</w:t>
      </w:r>
      <w:r w:rsidRPr="00476808">
        <w:rPr>
          <w:rFonts w:ascii="Times New Roman" w:hAnsi="Times New Roman" w:cs="Times New Roman"/>
          <w:sz w:val="28"/>
          <w:szCs w:val="28"/>
        </w:rPr>
        <w:t>.</w:t>
      </w:r>
    </w:p>
    <w:p w:rsidR="00EA4603" w:rsidRPr="00476808" w:rsidRDefault="00EA4603" w:rsidP="004768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994" w:rsidRPr="00476808" w:rsidRDefault="00A410D4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кетболист 1</w:t>
      </w:r>
      <w:r w:rsidR="00463994" w:rsidRPr="00476808">
        <w:rPr>
          <w:rFonts w:ascii="Times New Roman" w:hAnsi="Times New Roman" w:cs="Times New Roman"/>
          <w:sz w:val="28"/>
          <w:szCs w:val="28"/>
        </w:rPr>
        <w:t>: Спорт – это не только увлеченье,</w:t>
      </w:r>
    </w:p>
    <w:p w:rsidR="00463994" w:rsidRPr="00476808" w:rsidRDefault="00463994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Но еще и долгий, тяжкий труд</w:t>
      </w:r>
      <w:r w:rsidR="003C757E" w:rsidRPr="00476808">
        <w:rPr>
          <w:rFonts w:ascii="Times New Roman" w:hAnsi="Times New Roman" w:cs="Times New Roman"/>
          <w:sz w:val="28"/>
          <w:szCs w:val="28"/>
        </w:rPr>
        <w:t>.</w:t>
      </w:r>
    </w:p>
    <w:p w:rsidR="003C757E" w:rsidRPr="00476808" w:rsidRDefault="003C757E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Только тех, не знает кто о лени,</w:t>
      </w:r>
    </w:p>
    <w:p w:rsidR="003C757E" w:rsidRPr="00476808" w:rsidRDefault="003C757E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Профи и спортсменами зовут.</w:t>
      </w:r>
    </w:p>
    <w:p w:rsidR="00EA4603" w:rsidRPr="00476808" w:rsidRDefault="00EA4603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3C757E" w:rsidRPr="00476808" w:rsidRDefault="00A410D4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кетболист 2</w:t>
      </w:r>
      <w:r w:rsidR="003C757E" w:rsidRPr="00476808">
        <w:rPr>
          <w:rFonts w:ascii="Times New Roman" w:hAnsi="Times New Roman" w:cs="Times New Roman"/>
          <w:sz w:val="28"/>
          <w:szCs w:val="28"/>
        </w:rPr>
        <w:t>: Тренировки, игры, пораженья.</w:t>
      </w:r>
    </w:p>
    <w:p w:rsidR="003C757E" w:rsidRPr="00476808" w:rsidRDefault="003C757E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До предела, из последних сил.</w:t>
      </w:r>
    </w:p>
    <w:p w:rsidR="003C757E" w:rsidRPr="00476808" w:rsidRDefault="003C757E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За победу бурные сраженья.</w:t>
      </w:r>
    </w:p>
    <w:p w:rsidR="003C757E" w:rsidRPr="00476808" w:rsidRDefault="003C757E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Спорт в почете. Баскетбол всех победил.</w:t>
      </w:r>
    </w:p>
    <w:p w:rsidR="00EA4603" w:rsidRPr="00476808" w:rsidRDefault="00EA4603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3C757E" w:rsidRPr="00476808" w:rsidRDefault="003C757E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Ведущий: Будучи дошкольниками</w:t>
      </w:r>
      <w:r w:rsidR="00A410D4">
        <w:rPr>
          <w:rFonts w:ascii="Times New Roman" w:hAnsi="Times New Roman" w:cs="Times New Roman"/>
          <w:sz w:val="28"/>
          <w:szCs w:val="28"/>
        </w:rPr>
        <w:t>,</w:t>
      </w:r>
      <w:r w:rsidRPr="00476808">
        <w:rPr>
          <w:rFonts w:ascii="Times New Roman" w:hAnsi="Times New Roman" w:cs="Times New Roman"/>
          <w:sz w:val="28"/>
          <w:szCs w:val="28"/>
        </w:rPr>
        <w:t xml:space="preserve"> вы уже отличались быстротой, ловкостью и хорошей координацией. Покажите нашим ребятам. К чему им нужно стремиться.</w:t>
      </w:r>
    </w:p>
    <w:p w:rsidR="0022656D" w:rsidRPr="00476808" w:rsidRDefault="0022656D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768E7" w:rsidRPr="00476808" w:rsidRDefault="00F768E7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="0022656D" w:rsidRPr="00476808">
        <w:rPr>
          <w:rFonts w:ascii="Times New Roman" w:hAnsi="Times New Roman" w:cs="Times New Roman"/>
          <w:sz w:val="28"/>
          <w:szCs w:val="28"/>
        </w:rPr>
        <w:t>праздника предлагается перейти на баскетбольную площадку.</w:t>
      </w:r>
    </w:p>
    <w:p w:rsidR="00EA4603" w:rsidRPr="00476808" w:rsidRDefault="00EA4603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C757E" w:rsidRPr="00476808" w:rsidRDefault="003C757E" w:rsidP="00476808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6808">
        <w:rPr>
          <w:rFonts w:ascii="Times New Roman" w:hAnsi="Times New Roman" w:cs="Times New Roman"/>
          <w:i/>
          <w:sz w:val="28"/>
          <w:szCs w:val="28"/>
        </w:rPr>
        <w:t>Под музыку баскетболистки демонстрируют навыки владения мячом и элементы игры в баскетбол.</w:t>
      </w:r>
    </w:p>
    <w:p w:rsidR="00EA4603" w:rsidRPr="00476808" w:rsidRDefault="00EA4603" w:rsidP="00476808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C757E" w:rsidRPr="00476808" w:rsidRDefault="003C757E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Ребенок: Еще не рекордсмены мы,</w:t>
      </w:r>
    </w:p>
    <w:p w:rsidR="003C757E" w:rsidRPr="00476808" w:rsidRDefault="003C757E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Еще мы дошколята.</w:t>
      </w:r>
    </w:p>
    <w:p w:rsidR="003C757E" w:rsidRPr="00476808" w:rsidRDefault="003C757E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Растем мы все спортсменами.</w:t>
      </w:r>
    </w:p>
    <w:p w:rsidR="003C757E" w:rsidRPr="00476808" w:rsidRDefault="003C757E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Мы дружные ребята!</w:t>
      </w:r>
    </w:p>
    <w:p w:rsidR="005D3248" w:rsidRPr="00476808" w:rsidRDefault="005D3248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3C757E" w:rsidRPr="00476808" w:rsidRDefault="003C757E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lastRenderedPageBreak/>
        <w:t>Ребенок: Стать чемпионами мечтаем.</w:t>
      </w:r>
    </w:p>
    <w:p w:rsidR="003C757E" w:rsidRPr="00476808" w:rsidRDefault="003C757E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Задача сложная для всех.</w:t>
      </w:r>
    </w:p>
    <w:p w:rsidR="003C757E" w:rsidRPr="00476808" w:rsidRDefault="003C757E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Тренироваться с вами мы желает</w:t>
      </w:r>
    </w:p>
    <w:p w:rsidR="003C757E" w:rsidRPr="00476808" w:rsidRDefault="003C757E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И твердо верим мы в успех!</w:t>
      </w:r>
    </w:p>
    <w:p w:rsidR="005D3248" w:rsidRPr="00476808" w:rsidRDefault="005D3248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3C757E" w:rsidRPr="00476808" w:rsidRDefault="00A410D4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кетболист 1</w:t>
      </w:r>
      <w:r w:rsidR="003C757E" w:rsidRPr="00476808">
        <w:rPr>
          <w:rFonts w:ascii="Times New Roman" w:hAnsi="Times New Roman" w:cs="Times New Roman"/>
          <w:sz w:val="28"/>
          <w:szCs w:val="28"/>
        </w:rPr>
        <w:t>: Ну что ж начнем! Мы предлагаем вас освоить тренировочный элемент игры в баскетбол и научиться передавать мяч друг другу из разных положений.</w:t>
      </w:r>
    </w:p>
    <w:p w:rsidR="003C757E" w:rsidRPr="00476808" w:rsidRDefault="003C757E" w:rsidP="0047680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808">
        <w:rPr>
          <w:rFonts w:ascii="Times New Roman" w:hAnsi="Times New Roman" w:cs="Times New Roman"/>
          <w:b/>
          <w:sz w:val="28"/>
          <w:szCs w:val="28"/>
        </w:rPr>
        <w:t>Проводится игра «Передай мяч».</w:t>
      </w:r>
    </w:p>
    <w:p w:rsidR="005D3248" w:rsidRPr="00476808" w:rsidRDefault="005D3248" w:rsidP="0047680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57E" w:rsidRPr="00476808" w:rsidRDefault="00A410D4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кетболист 2</w:t>
      </w:r>
      <w:r w:rsidR="003C757E" w:rsidRPr="00476808">
        <w:rPr>
          <w:rFonts w:ascii="Times New Roman" w:hAnsi="Times New Roman" w:cs="Times New Roman"/>
          <w:sz w:val="28"/>
          <w:szCs w:val="28"/>
        </w:rPr>
        <w:t>: Ребята, вы молодцы. Очень быстро передавали мяч и помогали друг другу. Взаимовыручка – важное качество в любой командной игре.</w:t>
      </w:r>
    </w:p>
    <w:p w:rsidR="005D3248" w:rsidRPr="00476808" w:rsidRDefault="005D3248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C757E" w:rsidRPr="00476808" w:rsidRDefault="00A410D4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кетболист 1</w:t>
      </w:r>
      <w:r w:rsidR="003C757E" w:rsidRPr="00476808">
        <w:rPr>
          <w:rFonts w:ascii="Times New Roman" w:hAnsi="Times New Roman" w:cs="Times New Roman"/>
          <w:sz w:val="28"/>
          <w:szCs w:val="28"/>
        </w:rPr>
        <w:t>: Ребята, в баскетболе очень важно уметь контролировать мяч. Чтобы этому научиться</w:t>
      </w:r>
      <w:r w:rsidR="005D3248" w:rsidRPr="00476808">
        <w:rPr>
          <w:rFonts w:ascii="Times New Roman" w:hAnsi="Times New Roman" w:cs="Times New Roman"/>
          <w:sz w:val="28"/>
          <w:szCs w:val="28"/>
        </w:rPr>
        <w:t xml:space="preserve">, мы предлагаем </w:t>
      </w:r>
      <w:r w:rsidR="003C757E" w:rsidRPr="00476808">
        <w:rPr>
          <w:rFonts w:ascii="Times New Roman" w:hAnsi="Times New Roman" w:cs="Times New Roman"/>
          <w:sz w:val="28"/>
          <w:szCs w:val="28"/>
        </w:rPr>
        <w:t xml:space="preserve">вам принять участие </w:t>
      </w:r>
      <w:r w:rsidR="000E7102" w:rsidRPr="00476808">
        <w:rPr>
          <w:rFonts w:ascii="Times New Roman" w:hAnsi="Times New Roman" w:cs="Times New Roman"/>
          <w:sz w:val="28"/>
          <w:szCs w:val="28"/>
        </w:rPr>
        <w:t>в эстафете «Не потеряй мяч».</w:t>
      </w:r>
    </w:p>
    <w:p w:rsidR="000E7102" w:rsidRPr="00476808" w:rsidRDefault="000E7102" w:rsidP="0047680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808">
        <w:rPr>
          <w:rFonts w:ascii="Times New Roman" w:hAnsi="Times New Roman" w:cs="Times New Roman"/>
          <w:b/>
          <w:sz w:val="28"/>
          <w:szCs w:val="28"/>
        </w:rPr>
        <w:t>Проводится эстафета.</w:t>
      </w:r>
    </w:p>
    <w:p w:rsidR="005D3248" w:rsidRPr="00476808" w:rsidRDefault="005D3248" w:rsidP="0047680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102" w:rsidRPr="00476808" w:rsidRDefault="00A410D4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кетболист 2</w:t>
      </w:r>
      <w:r w:rsidR="000E7102" w:rsidRPr="00476808">
        <w:rPr>
          <w:rFonts w:ascii="Times New Roman" w:hAnsi="Times New Roman" w:cs="Times New Roman"/>
          <w:sz w:val="28"/>
          <w:szCs w:val="28"/>
        </w:rPr>
        <w:t>: Молодцы, ребята! Вы были очень внимательными и ни разу не потеряли мяч. Это умение очень ценится в баскетболе.</w:t>
      </w:r>
    </w:p>
    <w:p w:rsidR="005D3248" w:rsidRPr="00476808" w:rsidRDefault="005D3248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E7102" w:rsidRPr="00476808" w:rsidRDefault="000E7102" w:rsidP="00476808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6808">
        <w:rPr>
          <w:rFonts w:ascii="Times New Roman" w:hAnsi="Times New Roman" w:cs="Times New Roman"/>
          <w:i/>
          <w:sz w:val="28"/>
          <w:szCs w:val="28"/>
        </w:rPr>
        <w:t>Дети</w:t>
      </w:r>
      <w:r w:rsidR="0022656D" w:rsidRPr="00476808">
        <w:rPr>
          <w:rFonts w:ascii="Times New Roman" w:hAnsi="Times New Roman" w:cs="Times New Roman"/>
          <w:i/>
          <w:sz w:val="28"/>
          <w:szCs w:val="28"/>
        </w:rPr>
        <w:t xml:space="preserve"> возвращаются на футбольную площадку и</w:t>
      </w:r>
      <w:r w:rsidRPr="00476808">
        <w:rPr>
          <w:rFonts w:ascii="Times New Roman" w:hAnsi="Times New Roman" w:cs="Times New Roman"/>
          <w:i/>
          <w:sz w:val="28"/>
          <w:szCs w:val="28"/>
        </w:rPr>
        <w:t xml:space="preserve"> садятся на свои места.</w:t>
      </w:r>
    </w:p>
    <w:p w:rsidR="005D3248" w:rsidRPr="00476808" w:rsidRDefault="005D3248" w:rsidP="00476808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E7102" w:rsidRPr="00476808" w:rsidRDefault="000E7102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76808">
        <w:rPr>
          <w:rFonts w:ascii="Times New Roman" w:hAnsi="Times New Roman" w:cs="Times New Roman"/>
          <w:sz w:val="28"/>
          <w:szCs w:val="28"/>
        </w:rPr>
        <w:t xml:space="preserve">: Футбол и баскетбол – это командные виды спорта. В каждой игре </w:t>
      </w:r>
      <w:r w:rsidR="0022656D" w:rsidRPr="00476808">
        <w:rPr>
          <w:rFonts w:ascii="Times New Roman" w:hAnsi="Times New Roman" w:cs="Times New Roman"/>
          <w:sz w:val="28"/>
          <w:szCs w:val="28"/>
        </w:rPr>
        <w:t>свои</w:t>
      </w:r>
      <w:r w:rsidRPr="00476808">
        <w:rPr>
          <w:rFonts w:ascii="Times New Roman" w:hAnsi="Times New Roman" w:cs="Times New Roman"/>
          <w:sz w:val="28"/>
          <w:szCs w:val="28"/>
        </w:rPr>
        <w:t xml:space="preserve"> правила:</w:t>
      </w:r>
    </w:p>
    <w:p w:rsidR="000E7102" w:rsidRPr="00476808" w:rsidRDefault="00A410D4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болист 1</w:t>
      </w:r>
      <w:r w:rsidR="000E7102" w:rsidRPr="00476808">
        <w:rPr>
          <w:rFonts w:ascii="Times New Roman" w:hAnsi="Times New Roman" w:cs="Times New Roman"/>
          <w:sz w:val="28"/>
          <w:szCs w:val="28"/>
        </w:rPr>
        <w:t>:</w:t>
      </w:r>
      <w:r w:rsidR="00516BE5" w:rsidRPr="00476808">
        <w:rPr>
          <w:rFonts w:ascii="Times New Roman" w:hAnsi="Times New Roman" w:cs="Times New Roman"/>
          <w:sz w:val="28"/>
          <w:szCs w:val="28"/>
        </w:rPr>
        <w:t xml:space="preserve">  В футболе нельзя умышленно сыграть мяч рукой.</w:t>
      </w:r>
    </w:p>
    <w:p w:rsidR="000E7102" w:rsidRPr="00476808" w:rsidRDefault="00A410D4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болист 2</w:t>
      </w:r>
      <w:r w:rsidR="000E7102" w:rsidRPr="00476808">
        <w:rPr>
          <w:rFonts w:ascii="Times New Roman" w:hAnsi="Times New Roman" w:cs="Times New Roman"/>
          <w:sz w:val="28"/>
          <w:szCs w:val="28"/>
        </w:rPr>
        <w:t>:</w:t>
      </w:r>
      <w:r w:rsidR="00516BE5" w:rsidRPr="00476808">
        <w:rPr>
          <w:rFonts w:ascii="Times New Roman" w:hAnsi="Times New Roman" w:cs="Times New Roman"/>
          <w:sz w:val="28"/>
          <w:szCs w:val="28"/>
        </w:rPr>
        <w:t xml:space="preserve"> Правилами запрещено делать подножку или толкать соперника.</w:t>
      </w:r>
    </w:p>
    <w:p w:rsidR="000E7102" w:rsidRPr="00476808" w:rsidRDefault="00A410D4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кетболист 1</w:t>
      </w:r>
      <w:r w:rsidR="000E7102" w:rsidRPr="00476808">
        <w:rPr>
          <w:rFonts w:ascii="Times New Roman" w:hAnsi="Times New Roman" w:cs="Times New Roman"/>
          <w:sz w:val="28"/>
          <w:szCs w:val="28"/>
        </w:rPr>
        <w:t>:</w:t>
      </w:r>
      <w:r w:rsidR="00516BE5" w:rsidRPr="00476808">
        <w:rPr>
          <w:rFonts w:ascii="Times New Roman" w:hAnsi="Times New Roman" w:cs="Times New Roman"/>
          <w:sz w:val="28"/>
          <w:szCs w:val="28"/>
        </w:rPr>
        <w:t xml:space="preserve"> В баскетболе запрещено бежать с мячом в руках, не ударяя его об пол.</w:t>
      </w:r>
    </w:p>
    <w:p w:rsidR="000E7102" w:rsidRPr="00476808" w:rsidRDefault="00A410D4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кетболист 2</w:t>
      </w:r>
      <w:r w:rsidR="000E7102" w:rsidRPr="00476808">
        <w:rPr>
          <w:rFonts w:ascii="Times New Roman" w:hAnsi="Times New Roman" w:cs="Times New Roman"/>
          <w:sz w:val="28"/>
          <w:szCs w:val="28"/>
        </w:rPr>
        <w:t>:</w:t>
      </w:r>
      <w:r w:rsidR="00516BE5" w:rsidRPr="00476808">
        <w:rPr>
          <w:rFonts w:ascii="Times New Roman" w:hAnsi="Times New Roman" w:cs="Times New Roman"/>
          <w:sz w:val="28"/>
          <w:szCs w:val="28"/>
        </w:rPr>
        <w:t xml:space="preserve">  Нельзя бить соперника по рукам, толкать или держать игрока руками.</w:t>
      </w:r>
    </w:p>
    <w:p w:rsidR="00516BE5" w:rsidRPr="00476808" w:rsidRDefault="00516BE5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E7102" w:rsidRPr="00476808" w:rsidRDefault="000E7102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76808">
        <w:rPr>
          <w:rFonts w:ascii="Times New Roman" w:hAnsi="Times New Roman" w:cs="Times New Roman"/>
          <w:sz w:val="28"/>
          <w:szCs w:val="28"/>
        </w:rPr>
        <w:t>: Но есть правила общие для всех:</w:t>
      </w:r>
    </w:p>
    <w:p w:rsidR="000E7102" w:rsidRPr="00476808" w:rsidRDefault="00A410D4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болист 1</w:t>
      </w:r>
      <w:r w:rsidR="000E7102" w:rsidRPr="00476808">
        <w:rPr>
          <w:rFonts w:ascii="Times New Roman" w:hAnsi="Times New Roman" w:cs="Times New Roman"/>
          <w:sz w:val="28"/>
          <w:szCs w:val="28"/>
        </w:rPr>
        <w:t>: Играйте честно, дружно, соблюдая установленные правила.</w:t>
      </w:r>
    </w:p>
    <w:p w:rsidR="000E7102" w:rsidRPr="00476808" w:rsidRDefault="00A410D4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болист 2</w:t>
      </w:r>
      <w:r w:rsidR="000E7102" w:rsidRPr="00476808">
        <w:rPr>
          <w:rFonts w:ascii="Times New Roman" w:hAnsi="Times New Roman" w:cs="Times New Roman"/>
          <w:sz w:val="28"/>
          <w:szCs w:val="28"/>
        </w:rPr>
        <w:t>: Никогда не сердитесь, если в игре вас нечаянно толкнули.</w:t>
      </w:r>
    </w:p>
    <w:p w:rsidR="000E7102" w:rsidRPr="00476808" w:rsidRDefault="00A410D4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кетболист 1</w:t>
      </w:r>
      <w:r w:rsidR="000E7102" w:rsidRPr="00476808">
        <w:rPr>
          <w:rFonts w:ascii="Times New Roman" w:hAnsi="Times New Roman" w:cs="Times New Roman"/>
          <w:sz w:val="28"/>
          <w:szCs w:val="28"/>
        </w:rPr>
        <w:t>: Играйте смело, согласуйте свои действия с товарищами.</w:t>
      </w:r>
    </w:p>
    <w:p w:rsidR="000E7102" w:rsidRPr="00476808" w:rsidRDefault="00A410D4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кетболист 2</w:t>
      </w:r>
      <w:r w:rsidR="000E7102" w:rsidRPr="00476808">
        <w:rPr>
          <w:rFonts w:ascii="Times New Roman" w:hAnsi="Times New Roman" w:cs="Times New Roman"/>
          <w:sz w:val="28"/>
          <w:szCs w:val="28"/>
        </w:rPr>
        <w:t>: Проявляйте больше выдержки и смекалки.</w:t>
      </w:r>
    </w:p>
    <w:p w:rsidR="00516BE5" w:rsidRPr="00476808" w:rsidRDefault="00516BE5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E7102" w:rsidRPr="00476808" w:rsidRDefault="00516BE5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lastRenderedPageBreak/>
        <w:t>Ведущий</w:t>
      </w:r>
      <w:r w:rsidR="000E7102" w:rsidRPr="00476808">
        <w:rPr>
          <w:rFonts w:ascii="Times New Roman" w:hAnsi="Times New Roman" w:cs="Times New Roman"/>
          <w:sz w:val="28"/>
          <w:szCs w:val="28"/>
        </w:rPr>
        <w:t>: Закон всех игр:</w:t>
      </w:r>
    </w:p>
    <w:p w:rsidR="000E7102" w:rsidRPr="00476808" w:rsidRDefault="00516BE5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 xml:space="preserve"> Все вместе: </w:t>
      </w:r>
      <w:r w:rsidR="000E7102" w:rsidRPr="00476808">
        <w:rPr>
          <w:rFonts w:ascii="Times New Roman" w:hAnsi="Times New Roman" w:cs="Times New Roman"/>
          <w:sz w:val="28"/>
          <w:szCs w:val="28"/>
        </w:rPr>
        <w:t>Один за всех и все за одного.</w:t>
      </w:r>
    </w:p>
    <w:p w:rsidR="005D3248" w:rsidRPr="00476808" w:rsidRDefault="005D3248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E7102" w:rsidRPr="00476808" w:rsidRDefault="00A00278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76808">
        <w:rPr>
          <w:rFonts w:ascii="Times New Roman" w:hAnsi="Times New Roman" w:cs="Times New Roman"/>
          <w:sz w:val="28"/>
          <w:szCs w:val="28"/>
        </w:rPr>
        <w:t>: Многие наши выпускн</w:t>
      </w:r>
      <w:r w:rsidR="00E60AE5" w:rsidRPr="00476808">
        <w:rPr>
          <w:rFonts w:ascii="Times New Roman" w:hAnsi="Times New Roman" w:cs="Times New Roman"/>
          <w:sz w:val="28"/>
          <w:szCs w:val="28"/>
        </w:rPr>
        <w:t>ицы выбрали для себя черлидинг. Это</w:t>
      </w:r>
      <w:r w:rsidRPr="00476808">
        <w:rPr>
          <w:rFonts w:ascii="Times New Roman" w:hAnsi="Times New Roman" w:cs="Times New Roman"/>
          <w:sz w:val="28"/>
          <w:szCs w:val="28"/>
        </w:rPr>
        <w:t xml:space="preserve"> красивый вид спорта, сочетающий элементы танца, гимнастики и акробатики.</w:t>
      </w:r>
      <w:r w:rsidR="00E60AE5" w:rsidRPr="00476808">
        <w:rPr>
          <w:rFonts w:ascii="Times New Roman" w:hAnsi="Times New Roman" w:cs="Times New Roman"/>
          <w:sz w:val="28"/>
          <w:szCs w:val="28"/>
        </w:rPr>
        <w:t xml:space="preserve"> Встречайте команду</w:t>
      </w:r>
      <w:r w:rsidR="00FB57C6" w:rsidRPr="00476808">
        <w:rPr>
          <w:rFonts w:ascii="Times New Roman" w:hAnsi="Times New Roman" w:cs="Times New Roman"/>
          <w:sz w:val="28"/>
          <w:szCs w:val="28"/>
        </w:rPr>
        <w:t xml:space="preserve"> « </w:t>
      </w:r>
      <w:r w:rsidRPr="00476808">
        <w:rPr>
          <w:rFonts w:ascii="Times New Roman" w:hAnsi="Times New Roman" w:cs="Times New Roman"/>
          <w:sz w:val="28"/>
          <w:szCs w:val="28"/>
        </w:rPr>
        <w:t>БЭМС»</w:t>
      </w:r>
      <w:r w:rsidR="00FB57C6" w:rsidRPr="00476808">
        <w:rPr>
          <w:rFonts w:ascii="Times New Roman" w:hAnsi="Times New Roman" w:cs="Times New Roman"/>
          <w:sz w:val="28"/>
          <w:szCs w:val="28"/>
        </w:rPr>
        <w:t xml:space="preserve">  - призер</w:t>
      </w:r>
      <w:r w:rsidR="00E60AE5" w:rsidRPr="00476808">
        <w:rPr>
          <w:rFonts w:ascii="Times New Roman" w:hAnsi="Times New Roman" w:cs="Times New Roman"/>
          <w:sz w:val="28"/>
          <w:szCs w:val="28"/>
        </w:rPr>
        <w:t>а</w:t>
      </w:r>
      <w:r w:rsidRPr="00476808">
        <w:rPr>
          <w:rFonts w:ascii="Times New Roman" w:hAnsi="Times New Roman" w:cs="Times New Roman"/>
          <w:sz w:val="28"/>
          <w:szCs w:val="28"/>
        </w:rPr>
        <w:t>первенства России по черлидингу.</w:t>
      </w:r>
    </w:p>
    <w:p w:rsidR="00FB57C6" w:rsidRPr="00476808" w:rsidRDefault="007F0151" w:rsidP="0047680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808">
        <w:rPr>
          <w:rFonts w:ascii="Times New Roman" w:hAnsi="Times New Roman" w:cs="Times New Roman"/>
          <w:b/>
          <w:sz w:val="28"/>
          <w:szCs w:val="28"/>
        </w:rPr>
        <w:t>Выступление</w:t>
      </w:r>
      <w:r w:rsidR="00A00278" w:rsidRPr="00476808">
        <w:rPr>
          <w:rFonts w:ascii="Times New Roman" w:hAnsi="Times New Roman" w:cs="Times New Roman"/>
          <w:b/>
          <w:sz w:val="28"/>
          <w:szCs w:val="28"/>
        </w:rPr>
        <w:t xml:space="preserve"> команды «БЭМС»</w:t>
      </w:r>
      <w:r w:rsidR="00E60AE5" w:rsidRPr="00476808">
        <w:rPr>
          <w:rFonts w:ascii="Times New Roman" w:hAnsi="Times New Roman" w:cs="Times New Roman"/>
          <w:b/>
          <w:sz w:val="28"/>
          <w:szCs w:val="28"/>
        </w:rPr>
        <w:t>.</w:t>
      </w:r>
    </w:p>
    <w:p w:rsidR="00FB57C6" w:rsidRPr="00476808" w:rsidRDefault="00FB57C6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E7102" w:rsidRPr="00476808" w:rsidRDefault="00A410D4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 1</w:t>
      </w:r>
      <w:r w:rsidR="00E60AE5" w:rsidRPr="00476808">
        <w:rPr>
          <w:rFonts w:ascii="Times New Roman" w:hAnsi="Times New Roman" w:cs="Times New Roman"/>
          <w:sz w:val="28"/>
          <w:szCs w:val="28"/>
        </w:rPr>
        <w:t>: Пришло время следующей загадки.</w:t>
      </w:r>
    </w:p>
    <w:p w:rsidR="005D3248" w:rsidRPr="00476808" w:rsidRDefault="005D3248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60AE5" w:rsidRPr="00476808" w:rsidRDefault="00E60AE5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Бегу я очень быстро, стараюсь, как могу.</w:t>
      </w:r>
    </w:p>
    <w:p w:rsidR="00E60AE5" w:rsidRPr="00476808" w:rsidRDefault="00E60AE5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Недаром же я спринтер, я к финишу спешу. (Бегун).</w:t>
      </w:r>
    </w:p>
    <w:p w:rsidR="005D3248" w:rsidRPr="00476808" w:rsidRDefault="005D3248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E60AE5" w:rsidRPr="00476808" w:rsidRDefault="00E60AE5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- Правильно. Встречайте представителя секции легкой атлетики города Александрова. Призера городских, районных и областны</w:t>
      </w:r>
      <w:r w:rsidR="00A410D4">
        <w:rPr>
          <w:rFonts w:ascii="Times New Roman" w:hAnsi="Times New Roman" w:cs="Times New Roman"/>
          <w:sz w:val="28"/>
          <w:szCs w:val="28"/>
        </w:rPr>
        <w:t>х соревнований …</w:t>
      </w:r>
      <w:r w:rsidRPr="00476808">
        <w:rPr>
          <w:rFonts w:ascii="Times New Roman" w:hAnsi="Times New Roman" w:cs="Times New Roman"/>
          <w:sz w:val="28"/>
          <w:szCs w:val="28"/>
        </w:rPr>
        <w:t>.</w:t>
      </w:r>
    </w:p>
    <w:p w:rsidR="005D3248" w:rsidRPr="00476808" w:rsidRDefault="005D3248" w:rsidP="004768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0AE5" w:rsidRPr="00476808" w:rsidRDefault="00A10206" w:rsidP="00476808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6808">
        <w:rPr>
          <w:rFonts w:ascii="Times New Roman" w:hAnsi="Times New Roman" w:cs="Times New Roman"/>
          <w:i/>
          <w:sz w:val="28"/>
          <w:szCs w:val="28"/>
        </w:rPr>
        <w:t>Под музыку выходит юный спортсмен.</w:t>
      </w:r>
    </w:p>
    <w:p w:rsidR="00A63877" w:rsidRPr="00476808" w:rsidRDefault="00A63877" w:rsidP="00476808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E620C" w:rsidRPr="00476808" w:rsidRDefault="00A410D4" w:rsidP="00476808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Легкоатлет:                 </w:t>
      </w:r>
      <w:r w:rsidR="005E620C" w:rsidRPr="00476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г бывает разный,</w:t>
      </w:r>
    </w:p>
    <w:p w:rsidR="005E620C" w:rsidRPr="00476808" w:rsidRDefault="005E620C" w:rsidP="00476808">
      <w:pPr>
        <w:spacing w:after="0" w:line="276" w:lineRule="auto"/>
        <w:ind w:left="269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всегда такой прекрасный,</w:t>
      </w:r>
    </w:p>
    <w:p w:rsidR="005E620C" w:rsidRPr="00476808" w:rsidRDefault="005E620C" w:rsidP="00476808">
      <w:pPr>
        <w:spacing w:after="0" w:line="276" w:lineRule="auto"/>
        <w:ind w:left="269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ый, медленный и средний,</w:t>
      </w:r>
    </w:p>
    <w:p w:rsidR="005E620C" w:rsidRPr="00476808" w:rsidRDefault="005E620C" w:rsidP="00476808">
      <w:pPr>
        <w:spacing w:after="0" w:line="276" w:lineRule="auto"/>
        <w:ind w:left="269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г с препятствием, барьерный,</w:t>
      </w:r>
    </w:p>
    <w:p w:rsidR="005E620C" w:rsidRPr="00476808" w:rsidRDefault="005E620C" w:rsidP="00476808">
      <w:pPr>
        <w:spacing w:after="0" w:line="276" w:lineRule="auto"/>
        <w:ind w:left="269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ыигрывает тот,</w:t>
      </w:r>
    </w:p>
    <w:p w:rsidR="005E620C" w:rsidRPr="00476808" w:rsidRDefault="005E620C" w:rsidP="00476808">
      <w:pPr>
        <w:spacing w:after="0" w:line="276" w:lineRule="auto"/>
        <w:ind w:left="269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ни в чем не отстает.</w:t>
      </w:r>
    </w:p>
    <w:p w:rsidR="005E620C" w:rsidRPr="00476808" w:rsidRDefault="005E620C" w:rsidP="00476808">
      <w:pPr>
        <w:spacing w:after="0" w:line="276" w:lineRule="auto"/>
        <w:ind w:left="269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страсть, тяжелый труд</w:t>
      </w:r>
    </w:p>
    <w:p w:rsidR="005E620C" w:rsidRPr="00476808" w:rsidRDefault="005E620C" w:rsidP="00476808">
      <w:pPr>
        <w:spacing w:after="0" w:line="276" w:lineRule="auto"/>
        <w:ind w:left="269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с к победе приведут.</w:t>
      </w:r>
    </w:p>
    <w:p w:rsidR="005D3248" w:rsidRPr="00476808" w:rsidRDefault="005D3248" w:rsidP="00476808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10206" w:rsidRPr="00476808" w:rsidRDefault="00A10206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76808">
        <w:rPr>
          <w:rFonts w:ascii="Times New Roman" w:hAnsi="Times New Roman" w:cs="Times New Roman"/>
          <w:sz w:val="28"/>
          <w:szCs w:val="28"/>
        </w:rPr>
        <w:t>: Еще в дет</w:t>
      </w:r>
      <w:r w:rsidR="00A410D4">
        <w:rPr>
          <w:rFonts w:ascii="Times New Roman" w:hAnsi="Times New Roman" w:cs="Times New Roman"/>
          <w:sz w:val="28"/>
          <w:szCs w:val="28"/>
        </w:rPr>
        <w:t xml:space="preserve">ском саду он </w:t>
      </w:r>
      <w:r w:rsidRPr="00476808">
        <w:rPr>
          <w:rFonts w:ascii="Times New Roman" w:hAnsi="Times New Roman" w:cs="Times New Roman"/>
          <w:sz w:val="28"/>
          <w:szCs w:val="28"/>
        </w:rPr>
        <w:t>люб</w:t>
      </w:r>
      <w:r w:rsidR="00A410D4">
        <w:rPr>
          <w:rFonts w:ascii="Times New Roman" w:hAnsi="Times New Roman" w:cs="Times New Roman"/>
          <w:sz w:val="28"/>
          <w:szCs w:val="28"/>
        </w:rPr>
        <w:t xml:space="preserve">ил бегать. В 7 лет </w:t>
      </w:r>
      <w:r w:rsidR="005D3248" w:rsidRPr="00476808">
        <w:rPr>
          <w:rFonts w:ascii="Times New Roman" w:hAnsi="Times New Roman" w:cs="Times New Roman"/>
          <w:sz w:val="28"/>
          <w:szCs w:val="28"/>
        </w:rPr>
        <w:t xml:space="preserve">пришел в </w:t>
      </w:r>
      <w:r w:rsidRPr="00476808">
        <w:rPr>
          <w:rFonts w:ascii="Times New Roman" w:hAnsi="Times New Roman" w:cs="Times New Roman"/>
          <w:sz w:val="28"/>
          <w:szCs w:val="28"/>
        </w:rPr>
        <w:t>секцию легкой атлетики и уже много достиг.</w:t>
      </w:r>
    </w:p>
    <w:p w:rsidR="005D3248" w:rsidRPr="00476808" w:rsidRDefault="005D3248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63877" w:rsidRPr="00476808" w:rsidRDefault="00A410D4" w:rsidP="00476808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Легкоатлет</w:t>
      </w:r>
      <w:r w:rsidR="005D3248" w:rsidRPr="00476808">
        <w:rPr>
          <w:rFonts w:ascii="Times New Roman" w:hAnsi="Times New Roman" w:cs="Times New Roman"/>
          <w:sz w:val="28"/>
          <w:szCs w:val="28"/>
        </w:rPr>
        <w:t xml:space="preserve">: Ребята, я занимаюсь легкоатлетическим </w:t>
      </w:r>
      <w:r w:rsidR="00A10206" w:rsidRPr="00476808">
        <w:rPr>
          <w:rFonts w:ascii="Times New Roman" w:hAnsi="Times New Roman" w:cs="Times New Roman"/>
          <w:sz w:val="28"/>
          <w:szCs w:val="28"/>
        </w:rPr>
        <w:t>мн</w:t>
      </w:r>
      <w:r w:rsidR="00E26621" w:rsidRPr="00476808">
        <w:rPr>
          <w:rFonts w:ascii="Times New Roman" w:hAnsi="Times New Roman" w:cs="Times New Roman"/>
          <w:sz w:val="28"/>
          <w:szCs w:val="28"/>
        </w:rPr>
        <w:t>огоборьем. Оно</w:t>
      </w:r>
      <w:r w:rsidR="00E26621" w:rsidRPr="00476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ет выявить самого разностороннего атлета.</w:t>
      </w:r>
      <w:r w:rsidR="00E26621" w:rsidRPr="0047680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26621" w:rsidRPr="00476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ревнуюсь в различных видах: беге, прыжках, метании. </w:t>
      </w:r>
    </w:p>
    <w:p w:rsidR="005E620C" w:rsidRPr="00476808" w:rsidRDefault="005E620C" w:rsidP="00476808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6621" w:rsidRPr="00476808" w:rsidRDefault="007F0151" w:rsidP="00476808">
      <w:pPr>
        <w:spacing w:after="0" w:line="276" w:lineRule="auto"/>
        <w:rPr>
          <w:rStyle w:val="apple-converted-space"/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4768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Pr="00476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E26621" w:rsidRPr="00476808">
        <w:rPr>
          <w:rStyle w:val="apple-converted-space"/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Для занятий легкой атлетикой</w:t>
      </w:r>
      <w:r w:rsidRPr="00476808">
        <w:rPr>
          <w:rStyle w:val="apple-converted-space"/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важны такие качества как сила, быстрота, выносливость, ловкость, гибкость.Мы стараемся развивать все эти качества в наших детях. И сейчас мы продемонстрируем это в нашей эстафете.</w:t>
      </w:r>
    </w:p>
    <w:p w:rsidR="007F0151" w:rsidRPr="00476808" w:rsidRDefault="007F0151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B74D2" w:rsidRPr="00476808" w:rsidRDefault="004B74D2" w:rsidP="0047680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808">
        <w:rPr>
          <w:rFonts w:ascii="Times New Roman" w:hAnsi="Times New Roman" w:cs="Times New Roman"/>
          <w:b/>
          <w:sz w:val="28"/>
          <w:szCs w:val="28"/>
        </w:rPr>
        <w:t>Проводится круговая эстафета.</w:t>
      </w:r>
    </w:p>
    <w:p w:rsidR="009655D9" w:rsidRPr="00476808" w:rsidRDefault="009655D9" w:rsidP="0047680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5D9" w:rsidRPr="00476808" w:rsidRDefault="009655D9" w:rsidP="0047680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2DB" w:rsidRPr="00476808" w:rsidRDefault="002172DB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76808">
        <w:rPr>
          <w:rFonts w:ascii="Times New Roman" w:hAnsi="Times New Roman" w:cs="Times New Roman"/>
          <w:sz w:val="28"/>
          <w:szCs w:val="28"/>
        </w:rPr>
        <w:t xml:space="preserve"> Вот и подошел к концу наш праздник. Ребята, вы продемонстрировали нам ваши умения и навыки, быстроту реакции, ловкость, умение взаимодействовать друг с другом, успешно справились со всеми заданиями.</w:t>
      </w:r>
    </w:p>
    <w:p w:rsidR="00D64CF1" w:rsidRPr="00476808" w:rsidRDefault="00D64CF1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172DB" w:rsidRPr="00476808" w:rsidRDefault="00A410D4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кетболист 1</w:t>
      </w:r>
      <w:r w:rsidR="002172DB" w:rsidRPr="00476808">
        <w:rPr>
          <w:rFonts w:ascii="Times New Roman" w:hAnsi="Times New Roman" w:cs="Times New Roman"/>
          <w:sz w:val="28"/>
          <w:szCs w:val="28"/>
        </w:rPr>
        <w:t>: Мы надеемся, что вас заинтересовали наши виды спорта.</w:t>
      </w:r>
    </w:p>
    <w:p w:rsidR="00D64CF1" w:rsidRPr="00476808" w:rsidRDefault="00D64CF1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172DB" w:rsidRPr="00476808" w:rsidRDefault="002172DB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Футболист</w:t>
      </w:r>
      <w:r w:rsidR="00A410D4">
        <w:rPr>
          <w:rFonts w:ascii="Times New Roman" w:hAnsi="Times New Roman" w:cs="Times New Roman"/>
          <w:sz w:val="28"/>
          <w:szCs w:val="28"/>
        </w:rPr>
        <w:t xml:space="preserve"> 2</w:t>
      </w:r>
      <w:r w:rsidRPr="00476808">
        <w:rPr>
          <w:rFonts w:ascii="Times New Roman" w:hAnsi="Times New Roman" w:cs="Times New Roman"/>
          <w:sz w:val="28"/>
          <w:szCs w:val="28"/>
        </w:rPr>
        <w:t>: Мальчишек мы ждем в футбольном клубе «Фаэтон».</w:t>
      </w:r>
    </w:p>
    <w:p w:rsidR="00D64CF1" w:rsidRPr="00476808" w:rsidRDefault="00D64CF1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172DB" w:rsidRPr="00476808" w:rsidRDefault="002172DB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Черлидер: Девочек приглашаем в секцию черлидинга.</w:t>
      </w:r>
    </w:p>
    <w:p w:rsidR="00D64CF1" w:rsidRPr="00476808" w:rsidRDefault="00D64CF1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172DB" w:rsidRPr="00476808" w:rsidRDefault="00A410D4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кетболист 2</w:t>
      </w:r>
      <w:r w:rsidR="002172DB" w:rsidRPr="00476808">
        <w:rPr>
          <w:rFonts w:ascii="Times New Roman" w:hAnsi="Times New Roman" w:cs="Times New Roman"/>
          <w:sz w:val="28"/>
          <w:szCs w:val="28"/>
        </w:rPr>
        <w:t>: Когда вы подрастете, мы будем рады вас видеть в баскетбольном клубе «Рекорд».</w:t>
      </w:r>
    </w:p>
    <w:p w:rsidR="00D64CF1" w:rsidRPr="00476808" w:rsidRDefault="00D64CF1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172DB" w:rsidRPr="00476808" w:rsidRDefault="002172DB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 xml:space="preserve">Легкоатлет: Двери секции легкой атлетике </w:t>
      </w:r>
      <w:r w:rsidR="00D64CF1" w:rsidRPr="00476808">
        <w:rPr>
          <w:rFonts w:ascii="Times New Roman" w:hAnsi="Times New Roman" w:cs="Times New Roman"/>
          <w:sz w:val="28"/>
          <w:szCs w:val="28"/>
        </w:rPr>
        <w:t>на базе стадиона «Рекорд» всегда открыты для вас.</w:t>
      </w:r>
    </w:p>
    <w:p w:rsidR="00516BE5" w:rsidRPr="00476808" w:rsidRDefault="00516BE5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4CF1" w:rsidRPr="00476808" w:rsidRDefault="00A410D4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кетболист 1</w:t>
      </w:r>
      <w:r w:rsidR="00D64CF1" w:rsidRPr="00476808">
        <w:rPr>
          <w:rFonts w:ascii="Times New Roman" w:hAnsi="Times New Roman" w:cs="Times New Roman"/>
          <w:sz w:val="28"/>
          <w:szCs w:val="28"/>
        </w:rPr>
        <w:t>: Ребята, на память о нашей встрече примите от нас кн</w:t>
      </w:r>
      <w:r w:rsidR="00E91561" w:rsidRPr="00476808">
        <w:rPr>
          <w:rFonts w:ascii="Times New Roman" w:hAnsi="Times New Roman" w:cs="Times New Roman"/>
          <w:sz w:val="28"/>
          <w:szCs w:val="28"/>
        </w:rPr>
        <w:t>иги о спорте и здоровье</w:t>
      </w:r>
      <w:r w:rsidR="00D64CF1" w:rsidRPr="00476808">
        <w:rPr>
          <w:rFonts w:ascii="Times New Roman" w:hAnsi="Times New Roman" w:cs="Times New Roman"/>
          <w:sz w:val="28"/>
          <w:szCs w:val="28"/>
        </w:rPr>
        <w:t>.</w:t>
      </w:r>
    </w:p>
    <w:p w:rsidR="00D64CF1" w:rsidRPr="00476808" w:rsidRDefault="00D64CF1" w:rsidP="00476808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64CF1" w:rsidRPr="00476808" w:rsidRDefault="00D64CF1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Ребенок:                 Мы продолжим вашу эстафету.</w:t>
      </w:r>
    </w:p>
    <w:p w:rsidR="00D64CF1" w:rsidRPr="00476808" w:rsidRDefault="00D64CF1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Мы страну не подведем.</w:t>
      </w:r>
    </w:p>
    <w:p w:rsidR="00D64CF1" w:rsidRPr="00476808" w:rsidRDefault="00D64CF1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Наш любимый детский садик</w:t>
      </w:r>
    </w:p>
    <w:p w:rsidR="00D64CF1" w:rsidRPr="00476808" w:rsidRDefault="00D64CF1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Больше всех уверен в том!</w:t>
      </w:r>
    </w:p>
    <w:p w:rsidR="005D466A" w:rsidRPr="00476808" w:rsidRDefault="005D466A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5D466A" w:rsidRPr="00476808" w:rsidRDefault="005D466A" w:rsidP="00476808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6808">
        <w:rPr>
          <w:rFonts w:ascii="Times New Roman" w:hAnsi="Times New Roman" w:cs="Times New Roman"/>
          <w:i/>
          <w:sz w:val="28"/>
          <w:szCs w:val="28"/>
        </w:rPr>
        <w:t>Выпускники дарят книги.</w:t>
      </w:r>
    </w:p>
    <w:p w:rsidR="005D466A" w:rsidRPr="00476808" w:rsidRDefault="005D466A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5D466A" w:rsidRPr="00476808" w:rsidRDefault="00A410D4" w:rsidP="004768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болист 1</w:t>
      </w:r>
      <w:r w:rsidR="005D466A" w:rsidRPr="00476808">
        <w:rPr>
          <w:rFonts w:ascii="Times New Roman" w:hAnsi="Times New Roman" w:cs="Times New Roman"/>
          <w:sz w:val="28"/>
          <w:szCs w:val="28"/>
        </w:rPr>
        <w:t>: От имени всех выпускников мы хотим сказать огромное спасибо  воспитателям и нашему физкультурному руководителю за то, что научили нас дружить и  привили  любовь к спорту.</w:t>
      </w:r>
    </w:p>
    <w:p w:rsidR="005D466A" w:rsidRPr="00476808" w:rsidRDefault="005D466A" w:rsidP="00476808">
      <w:pPr>
        <w:spacing w:after="0" w:line="276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D64CF1" w:rsidRPr="00476808" w:rsidRDefault="00D64CF1" w:rsidP="004768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76808">
        <w:rPr>
          <w:rFonts w:ascii="Times New Roman" w:hAnsi="Times New Roman" w:cs="Times New Roman"/>
          <w:sz w:val="28"/>
          <w:szCs w:val="28"/>
        </w:rPr>
        <w:t xml:space="preserve"> Ребята, большое спасибо вам за то, что вы не забываете детский сад. Мы гордимся вашими достижениями и успехами и желаем вам новых побед. </w:t>
      </w:r>
    </w:p>
    <w:p w:rsidR="00D64CF1" w:rsidRPr="00476808" w:rsidRDefault="00D64CF1" w:rsidP="004768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CF1" w:rsidRPr="00476808" w:rsidRDefault="00D64CF1" w:rsidP="00476808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6808">
        <w:rPr>
          <w:rFonts w:ascii="Times New Roman" w:hAnsi="Times New Roman" w:cs="Times New Roman"/>
          <w:i/>
          <w:sz w:val="28"/>
          <w:szCs w:val="28"/>
        </w:rPr>
        <w:lastRenderedPageBreak/>
        <w:t>Под музыку дети дарят выпускникам подарки,</w:t>
      </w:r>
      <w:r w:rsidR="009655D9" w:rsidRPr="00476808">
        <w:rPr>
          <w:rFonts w:ascii="Times New Roman" w:hAnsi="Times New Roman" w:cs="Times New Roman"/>
          <w:i/>
          <w:sz w:val="28"/>
          <w:szCs w:val="28"/>
        </w:rPr>
        <w:t xml:space="preserve"> сделанные своими руками.</w:t>
      </w:r>
      <w:r w:rsidR="001D38E4" w:rsidRPr="00476808">
        <w:rPr>
          <w:rFonts w:ascii="Times New Roman" w:hAnsi="Times New Roman" w:cs="Times New Roman"/>
          <w:b/>
          <w:i/>
          <w:sz w:val="28"/>
          <w:szCs w:val="28"/>
        </w:rPr>
        <w:t>Дети исполняют песню «Новое поколение»,</w:t>
      </w:r>
      <w:r w:rsidR="002E7542" w:rsidRPr="00476808">
        <w:rPr>
          <w:rFonts w:ascii="Times New Roman" w:hAnsi="Times New Roman" w:cs="Times New Roman"/>
          <w:i/>
          <w:sz w:val="28"/>
          <w:szCs w:val="28"/>
        </w:rPr>
        <w:t xml:space="preserve"> совершают круг почета и уходят</w:t>
      </w:r>
      <w:r w:rsidR="005D466A" w:rsidRPr="00476808">
        <w:rPr>
          <w:rFonts w:ascii="Times New Roman" w:hAnsi="Times New Roman" w:cs="Times New Roman"/>
          <w:i/>
          <w:sz w:val="28"/>
          <w:szCs w:val="28"/>
        </w:rPr>
        <w:t>.</w:t>
      </w:r>
    </w:p>
    <w:p w:rsidR="002E7542" w:rsidRPr="00476808" w:rsidRDefault="002E7542" w:rsidP="00476808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5E6D" w:rsidRPr="00476808" w:rsidRDefault="00495E6D" w:rsidP="00476808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6927" w:rsidRPr="00476808" w:rsidRDefault="00E86927" w:rsidP="004768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76808">
        <w:rPr>
          <w:rFonts w:ascii="Times New Roman" w:hAnsi="Times New Roman" w:cs="Times New Roman"/>
          <w:sz w:val="28"/>
          <w:szCs w:val="28"/>
        </w:rPr>
        <w:t xml:space="preserve"> Приятно видет</w:t>
      </w:r>
      <w:r w:rsidR="00373CCC" w:rsidRPr="00476808">
        <w:rPr>
          <w:rFonts w:ascii="Times New Roman" w:hAnsi="Times New Roman" w:cs="Times New Roman"/>
          <w:sz w:val="28"/>
          <w:szCs w:val="28"/>
        </w:rPr>
        <w:t>ь успехи своих воспитанников и не важно, в чем они нашли применение своим способностям: в спорте, музыке или танцах. Главное что все они здоровы и успешны. Надеемся, что в этом есть и наша заслуга.</w:t>
      </w:r>
      <w:r w:rsidR="00256F34" w:rsidRPr="00476808">
        <w:rPr>
          <w:rFonts w:ascii="Times New Roman" w:hAnsi="Times New Roman" w:cs="Times New Roman"/>
          <w:sz w:val="28"/>
          <w:szCs w:val="28"/>
        </w:rPr>
        <w:t xml:space="preserve"> Встречайте </w:t>
      </w:r>
      <w:r w:rsidR="005E620C" w:rsidRPr="00476808">
        <w:rPr>
          <w:rFonts w:ascii="Times New Roman" w:hAnsi="Times New Roman" w:cs="Times New Roman"/>
          <w:sz w:val="28"/>
          <w:szCs w:val="28"/>
        </w:rPr>
        <w:t xml:space="preserve">наших выпускниц-ведущих в составе </w:t>
      </w:r>
    </w:p>
    <w:p w:rsidR="009655D9" w:rsidRPr="00476808" w:rsidRDefault="009655D9" w:rsidP="004768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20C" w:rsidRPr="00476808" w:rsidRDefault="005E620C" w:rsidP="0047680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808">
        <w:rPr>
          <w:rFonts w:ascii="Times New Roman" w:hAnsi="Times New Roman" w:cs="Times New Roman"/>
          <w:b/>
          <w:sz w:val="28"/>
          <w:szCs w:val="28"/>
        </w:rPr>
        <w:t>Танцевального</w:t>
      </w:r>
      <w:r w:rsidR="00495E6D" w:rsidRPr="00476808">
        <w:rPr>
          <w:rFonts w:ascii="Times New Roman" w:hAnsi="Times New Roman" w:cs="Times New Roman"/>
          <w:b/>
          <w:sz w:val="28"/>
          <w:szCs w:val="28"/>
        </w:rPr>
        <w:t xml:space="preserve"> коллектив</w:t>
      </w:r>
      <w:r w:rsidRPr="00476808">
        <w:rPr>
          <w:rFonts w:ascii="Times New Roman" w:hAnsi="Times New Roman" w:cs="Times New Roman"/>
          <w:b/>
          <w:sz w:val="28"/>
          <w:szCs w:val="28"/>
        </w:rPr>
        <w:t>а</w:t>
      </w:r>
      <w:r w:rsidR="00495E6D" w:rsidRPr="00476808">
        <w:rPr>
          <w:rFonts w:ascii="Times New Roman" w:hAnsi="Times New Roman" w:cs="Times New Roman"/>
          <w:b/>
          <w:sz w:val="28"/>
          <w:szCs w:val="28"/>
        </w:rPr>
        <w:t xml:space="preserve"> «Восточные крас</w:t>
      </w:r>
      <w:r w:rsidRPr="00476808">
        <w:rPr>
          <w:rFonts w:ascii="Times New Roman" w:hAnsi="Times New Roman" w:cs="Times New Roman"/>
          <w:b/>
          <w:sz w:val="28"/>
          <w:szCs w:val="28"/>
        </w:rPr>
        <w:t xml:space="preserve">авицы» </w:t>
      </w:r>
    </w:p>
    <w:p w:rsidR="008D1378" w:rsidRPr="00476808" w:rsidRDefault="005E620C" w:rsidP="0047680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808">
        <w:rPr>
          <w:rFonts w:ascii="Times New Roman" w:hAnsi="Times New Roman" w:cs="Times New Roman"/>
          <w:b/>
          <w:sz w:val="28"/>
          <w:szCs w:val="28"/>
        </w:rPr>
        <w:t>с танцем «Две стихии</w:t>
      </w:r>
      <w:r w:rsidR="00495E6D" w:rsidRPr="00476808">
        <w:rPr>
          <w:rFonts w:ascii="Times New Roman" w:hAnsi="Times New Roman" w:cs="Times New Roman"/>
          <w:b/>
          <w:sz w:val="28"/>
          <w:szCs w:val="28"/>
        </w:rPr>
        <w:t>»</w:t>
      </w:r>
      <w:r w:rsidR="005D466A" w:rsidRPr="00476808">
        <w:rPr>
          <w:rFonts w:ascii="Times New Roman" w:hAnsi="Times New Roman" w:cs="Times New Roman"/>
          <w:b/>
          <w:sz w:val="28"/>
          <w:szCs w:val="28"/>
        </w:rPr>
        <w:t>.</w:t>
      </w:r>
    </w:p>
    <w:p w:rsidR="00495E6D" w:rsidRPr="00476808" w:rsidRDefault="00495E6D" w:rsidP="0047680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5D9" w:rsidRPr="00476808" w:rsidRDefault="00A410D4" w:rsidP="004768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ик 1:         </w:t>
      </w:r>
      <w:r w:rsidR="009655D9" w:rsidRPr="00476808">
        <w:rPr>
          <w:rFonts w:ascii="Times New Roman" w:hAnsi="Times New Roman" w:cs="Times New Roman"/>
          <w:sz w:val="28"/>
          <w:szCs w:val="28"/>
        </w:rPr>
        <w:t>Праздник веселый удался на славу.</w:t>
      </w:r>
    </w:p>
    <w:p w:rsidR="009655D9" w:rsidRPr="00476808" w:rsidRDefault="009655D9" w:rsidP="00476808">
      <w:pPr>
        <w:spacing w:after="0" w:line="276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>Я думаю, всем он пришелся по нраву.</w:t>
      </w:r>
    </w:p>
    <w:p w:rsidR="009655D9" w:rsidRPr="00476808" w:rsidRDefault="009655D9" w:rsidP="00476808">
      <w:pPr>
        <w:spacing w:after="0" w:line="276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9655D9" w:rsidRPr="00476808" w:rsidRDefault="00A410D4" w:rsidP="004768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ик 2:          </w:t>
      </w:r>
      <w:r w:rsidR="009655D9" w:rsidRPr="00476808">
        <w:rPr>
          <w:rFonts w:ascii="Times New Roman" w:hAnsi="Times New Roman" w:cs="Times New Roman"/>
          <w:sz w:val="28"/>
          <w:szCs w:val="28"/>
        </w:rPr>
        <w:t>Прощайте, прощайте, все счастливы будьте.</w:t>
      </w:r>
    </w:p>
    <w:p w:rsidR="009655D9" w:rsidRPr="00476808" w:rsidRDefault="00256F34" w:rsidP="00476808">
      <w:pPr>
        <w:spacing w:after="0" w:line="276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476808">
        <w:rPr>
          <w:rFonts w:ascii="Times New Roman" w:hAnsi="Times New Roman" w:cs="Times New Roman"/>
          <w:sz w:val="28"/>
          <w:szCs w:val="28"/>
        </w:rPr>
        <w:t xml:space="preserve">Здоровы, </w:t>
      </w:r>
      <w:r w:rsidR="00495E6D" w:rsidRPr="00476808">
        <w:rPr>
          <w:rFonts w:ascii="Times New Roman" w:hAnsi="Times New Roman" w:cs="Times New Roman"/>
          <w:sz w:val="28"/>
          <w:szCs w:val="28"/>
        </w:rPr>
        <w:t>у</w:t>
      </w:r>
      <w:r w:rsidRPr="00476808">
        <w:rPr>
          <w:rFonts w:ascii="Times New Roman" w:hAnsi="Times New Roman" w:cs="Times New Roman"/>
          <w:sz w:val="28"/>
          <w:szCs w:val="28"/>
        </w:rPr>
        <w:t>спе</w:t>
      </w:r>
      <w:r w:rsidR="00495E6D" w:rsidRPr="00476808">
        <w:rPr>
          <w:rFonts w:ascii="Times New Roman" w:hAnsi="Times New Roman" w:cs="Times New Roman"/>
          <w:sz w:val="28"/>
          <w:szCs w:val="28"/>
        </w:rPr>
        <w:t>шны и нас</w:t>
      </w:r>
      <w:r w:rsidR="009655D9" w:rsidRPr="00476808">
        <w:rPr>
          <w:rFonts w:ascii="Times New Roman" w:hAnsi="Times New Roman" w:cs="Times New Roman"/>
          <w:sz w:val="28"/>
          <w:szCs w:val="28"/>
        </w:rPr>
        <w:t xml:space="preserve"> не забудьте!</w:t>
      </w:r>
    </w:p>
    <w:p w:rsidR="001D38E4" w:rsidRPr="00476808" w:rsidRDefault="001D38E4" w:rsidP="00476808">
      <w:pPr>
        <w:spacing w:after="0" w:line="276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1D38E4" w:rsidRPr="00476808" w:rsidRDefault="001D38E4" w:rsidP="00476808">
      <w:pPr>
        <w:spacing w:after="0" w:line="276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1D38E4" w:rsidRPr="00476808" w:rsidRDefault="001D38E4" w:rsidP="00476808">
      <w:pPr>
        <w:spacing w:after="0" w:line="276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1D38E4" w:rsidRPr="00476808" w:rsidRDefault="001D38E4" w:rsidP="00476808">
      <w:pPr>
        <w:spacing w:after="0" w:line="276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1D38E4" w:rsidRPr="00476808" w:rsidRDefault="001D38E4" w:rsidP="00476808">
      <w:pPr>
        <w:spacing w:after="0" w:line="276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1D38E4" w:rsidRPr="00476808" w:rsidRDefault="001D38E4" w:rsidP="00476808">
      <w:pPr>
        <w:spacing w:after="0" w:line="276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1D38E4" w:rsidRPr="00476808" w:rsidRDefault="001D38E4" w:rsidP="00476808">
      <w:pPr>
        <w:spacing w:after="0" w:line="276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1D38E4" w:rsidRPr="00476808" w:rsidRDefault="001D38E4" w:rsidP="00476808">
      <w:pPr>
        <w:spacing w:after="0" w:line="276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1D38E4" w:rsidRDefault="001D38E4" w:rsidP="009655D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1D38E4" w:rsidRDefault="001D38E4" w:rsidP="009655D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1D38E4" w:rsidRDefault="001D38E4" w:rsidP="009655D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1D38E4" w:rsidRDefault="001D38E4" w:rsidP="009655D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1D38E4" w:rsidRDefault="001D38E4" w:rsidP="009655D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047BA1" w:rsidRPr="005E620C" w:rsidRDefault="00047BA1" w:rsidP="005E62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047BA1" w:rsidRPr="005E620C" w:rsidSect="009901DC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B7775"/>
    <w:rsid w:val="00047BA1"/>
    <w:rsid w:val="00061B6F"/>
    <w:rsid w:val="000E7102"/>
    <w:rsid w:val="001302ED"/>
    <w:rsid w:val="00134196"/>
    <w:rsid w:val="00182B54"/>
    <w:rsid w:val="001D38E4"/>
    <w:rsid w:val="002172DB"/>
    <w:rsid w:val="0022656D"/>
    <w:rsid w:val="00256F34"/>
    <w:rsid w:val="002A79E7"/>
    <w:rsid w:val="002E7542"/>
    <w:rsid w:val="00373CCC"/>
    <w:rsid w:val="003C757E"/>
    <w:rsid w:val="003D41E6"/>
    <w:rsid w:val="004413C8"/>
    <w:rsid w:val="00463994"/>
    <w:rsid w:val="00476808"/>
    <w:rsid w:val="00495E6D"/>
    <w:rsid w:val="004B74D2"/>
    <w:rsid w:val="004D6433"/>
    <w:rsid w:val="004F38A2"/>
    <w:rsid w:val="0051411C"/>
    <w:rsid w:val="00516BE5"/>
    <w:rsid w:val="005C46BC"/>
    <w:rsid w:val="005D3248"/>
    <w:rsid w:val="005D466A"/>
    <w:rsid w:val="005E620C"/>
    <w:rsid w:val="00616052"/>
    <w:rsid w:val="006B5A43"/>
    <w:rsid w:val="006C6B19"/>
    <w:rsid w:val="006E1046"/>
    <w:rsid w:val="0073276E"/>
    <w:rsid w:val="00757C85"/>
    <w:rsid w:val="007A7C66"/>
    <w:rsid w:val="007F0151"/>
    <w:rsid w:val="00844A67"/>
    <w:rsid w:val="00891DB4"/>
    <w:rsid w:val="008D1378"/>
    <w:rsid w:val="008E0001"/>
    <w:rsid w:val="009655D9"/>
    <w:rsid w:val="009901DC"/>
    <w:rsid w:val="009E5F0F"/>
    <w:rsid w:val="00A00278"/>
    <w:rsid w:val="00A10206"/>
    <w:rsid w:val="00A410D4"/>
    <w:rsid w:val="00A56A2D"/>
    <w:rsid w:val="00A63877"/>
    <w:rsid w:val="00AC77A2"/>
    <w:rsid w:val="00B13EDD"/>
    <w:rsid w:val="00BB7775"/>
    <w:rsid w:val="00C162AF"/>
    <w:rsid w:val="00C7285B"/>
    <w:rsid w:val="00CA29B6"/>
    <w:rsid w:val="00CA45B8"/>
    <w:rsid w:val="00D64CF1"/>
    <w:rsid w:val="00DE5C24"/>
    <w:rsid w:val="00E26621"/>
    <w:rsid w:val="00E30EA8"/>
    <w:rsid w:val="00E60AE5"/>
    <w:rsid w:val="00E86927"/>
    <w:rsid w:val="00E91561"/>
    <w:rsid w:val="00EA4603"/>
    <w:rsid w:val="00EA58F1"/>
    <w:rsid w:val="00F768E7"/>
    <w:rsid w:val="00FB2C15"/>
    <w:rsid w:val="00FB57C6"/>
    <w:rsid w:val="00FD3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3248"/>
  </w:style>
  <w:style w:type="paragraph" w:styleId="HTML">
    <w:name w:val="HTML Preformatted"/>
    <w:basedOn w:val="a"/>
    <w:link w:val="HTML0"/>
    <w:uiPriority w:val="99"/>
    <w:semiHidden/>
    <w:unhideWhenUsed/>
    <w:rsid w:val="001D3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38E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A671-C9CC-4F4C-9C42-13EF21A0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</cp:lastModifiedBy>
  <cp:revision>2</cp:revision>
  <dcterms:created xsi:type="dcterms:W3CDTF">2016-01-15T13:01:00Z</dcterms:created>
  <dcterms:modified xsi:type="dcterms:W3CDTF">2016-01-15T13:01:00Z</dcterms:modified>
</cp:coreProperties>
</file>